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51" w:rsidRPr="0078399D" w:rsidRDefault="00210051" w:rsidP="00FA3FA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3FA3" w:rsidRPr="0078399D" w:rsidRDefault="00243FB8" w:rsidP="00FA3F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170.35pt;margin-top:-35.95pt;width:108pt;height:85.4pt;z-index:251652096;mso-wrap-edited:f" wrapcoords="-251 0 -251 21282 21600 21282 21600 0 -251 0" fillcolor="window">
            <v:imagedata r:id="rId6" o:title=""/>
          </v:shape>
          <o:OLEObject Type="Embed" ProgID="Word.Picture.8" ShapeID="_x0000_s1045" DrawAspect="Content" ObjectID="_1579428983" r:id="rId7"/>
        </w:object>
      </w:r>
    </w:p>
    <w:p w:rsidR="00FA3FA3" w:rsidRPr="0078399D" w:rsidRDefault="00FA3FA3" w:rsidP="00FA3F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3FA3" w:rsidRPr="0078399D" w:rsidRDefault="00FA3FA3" w:rsidP="00FA3F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3FA3" w:rsidRPr="0078399D" w:rsidRDefault="00FA3FA3" w:rsidP="00FA3FA3">
      <w:pPr>
        <w:jc w:val="center"/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>คำสั่งคณะผลิตกรรมการเกษตร</w:t>
      </w:r>
    </w:p>
    <w:p w:rsidR="00FA3FA3" w:rsidRPr="0078399D" w:rsidRDefault="00FA3FA3" w:rsidP="00FA3FA3">
      <w:pPr>
        <w:jc w:val="center"/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8736F5">
        <w:rPr>
          <w:rFonts w:ascii="TH SarabunIT๙" w:hAnsi="TH SarabunIT๙" w:cs="TH SarabunIT๙" w:hint="cs"/>
          <w:sz w:val="32"/>
          <w:szCs w:val="32"/>
          <w:cs/>
        </w:rPr>
        <w:t>029</w:t>
      </w:r>
      <w:r w:rsidRPr="0078399D">
        <w:rPr>
          <w:rFonts w:ascii="TH SarabunIT๙" w:hAnsi="TH SarabunIT๙" w:cs="TH SarabunIT๙"/>
          <w:sz w:val="32"/>
          <w:szCs w:val="32"/>
          <w:cs/>
        </w:rPr>
        <w:t>/</w:t>
      </w:r>
      <w:r w:rsidR="00F64341">
        <w:rPr>
          <w:rFonts w:ascii="TH SarabunIT๙" w:hAnsi="TH SarabunIT๙" w:cs="TH SarabunIT๙"/>
          <w:sz w:val="32"/>
          <w:szCs w:val="32"/>
          <w:cs/>
        </w:rPr>
        <w:t>๒๕61</w:t>
      </w:r>
    </w:p>
    <w:p w:rsidR="00FA3FA3" w:rsidRPr="0078399D" w:rsidRDefault="00FA3FA3" w:rsidP="00FA3FA3">
      <w:pPr>
        <w:jc w:val="center"/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>เรื่อง  แต่งตั้งคณะทำงานในการฝึกซ้อมบัณฑิตที่จะรับพระราชทานปริญญาบัตร  และเหรียญรางวัลเรียนดี</w:t>
      </w:r>
    </w:p>
    <w:p w:rsidR="00FA3FA3" w:rsidRPr="0078399D" w:rsidRDefault="00FA3FA3" w:rsidP="00FA3FA3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  <w:t>ประจำปีการศึกษา ๒๕๕</w:t>
      </w:r>
      <w:r w:rsidR="00F643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399D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F64341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839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40) </w:t>
      </w:r>
      <w:r w:rsidRPr="0078399D">
        <w:rPr>
          <w:rFonts w:ascii="TH SarabunIT๙" w:hAnsi="TH SarabunIT๙" w:cs="TH SarabunIT๙"/>
          <w:sz w:val="32"/>
          <w:szCs w:val="32"/>
          <w:cs/>
        </w:rPr>
        <w:t xml:space="preserve"> ของคณะผลิตกรรมการเกษตร  </w:t>
      </w:r>
    </w:p>
    <w:p w:rsidR="00FA3FA3" w:rsidRPr="0078399D" w:rsidRDefault="00FA3FA3" w:rsidP="00FA3FA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>--------------------------</w:t>
      </w:r>
    </w:p>
    <w:p w:rsidR="00783A78" w:rsidRDefault="00783A78" w:rsidP="00FA3FA3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A3FA3" w:rsidRDefault="00FA3FA3" w:rsidP="00FA3FA3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8399D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แม่โจ้ 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>รับพระราชทานพระราชา</w:t>
      </w:r>
      <w:proofErr w:type="spellStart"/>
      <w:r w:rsidR="00C921B0">
        <w:rPr>
          <w:rFonts w:ascii="TH SarabunIT๙" w:hAnsi="TH SarabunIT๙" w:cs="TH SarabunIT๙" w:hint="cs"/>
          <w:sz w:val="32"/>
          <w:szCs w:val="32"/>
          <w:cs/>
        </w:rPr>
        <w:t>นุญาต</w:t>
      </w:r>
      <w:proofErr w:type="spellEnd"/>
      <w:r w:rsidR="00C921B0">
        <w:rPr>
          <w:rFonts w:ascii="TH SarabunIT๙" w:hAnsi="TH SarabunIT๙" w:cs="TH SarabunIT๙" w:hint="cs"/>
          <w:sz w:val="32"/>
          <w:szCs w:val="32"/>
          <w:cs/>
        </w:rPr>
        <w:t>จากสมเด็จพระเจ้าอยู่หัว มหา</w:t>
      </w:r>
      <w:proofErr w:type="spellStart"/>
      <w:r w:rsidR="00C921B0"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 w:rsidR="00C921B0">
        <w:rPr>
          <w:rFonts w:ascii="TH SarabunIT๙" w:hAnsi="TH SarabunIT๙" w:cs="TH SarabunIT๙" w:hint="cs"/>
          <w:sz w:val="32"/>
          <w:szCs w:val="32"/>
          <w:cs/>
        </w:rPr>
        <w:t>ราลงกรณ บดินทรเทพ</w:t>
      </w:r>
      <w:proofErr w:type="spellStart"/>
      <w:r w:rsidR="00C921B0">
        <w:rPr>
          <w:rFonts w:ascii="TH SarabunIT๙" w:hAnsi="TH SarabunIT๙" w:cs="TH SarabunIT๙" w:hint="cs"/>
          <w:sz w:val="32"/>
          <w:szCs w:val="32"/>
          <w:cs/>
        </w:rPr>
        <w:t>ยว</w:t>
      </w:r>
      <w:proofErr w:type="spellEnd"/>
      <w:r w:rsidR="00C921B0">
        <w:rPr>
          <w:rFonts w:ascii="TH SarabunIT๙" w:hAnsi="TH SarabunIT๙" w:cs="TH SarabunIT๙" w:hint="cs"/>
          <w:sz w:val="32"/>
          <w:szCs w:val="32"/>
          <w:cs/>
        </w:rPr>
        <w:t xml:space="preserve">รางกูล ทรงพระกรุณาโปรดเกล้าฯ  ให้สมเด็จพระเจ้าลูกเธอ  เจ้าฟ้าจุฬาภรณวลัยลักษณ์  อัครราชกุมารี  เสด็จแทนพระองค์ 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ทานปริญญาบัตรแก่ผู้สำเร็จการศึกษา  ประจำปีการศึกษา  255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ระหว่างวันที่  1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5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>ณ  อาคารศูนย์กีฬากาญจนา</w:t>
      </w:r>
      <w:proofErr w:type="spellStart"/>
      <w:r w:rsidR="00C921B0">
        <w:rPr>
          <w:rFonts w:ascii="TH SarabunIT๙" w:hAnsi="TH SarabunIT๙" w:cs="TH SarabunIT๙" w:hint="cs"/>
          <w:sz w:val="32"/>
          <w:szCs w:val="32"/>
          <w:cs/>
        </w:rPr>
        <w:t>ภิเษก</w:t>
      </w:r>
      <w:proofErr w:type="spellEnd"/>
      <w:r w:rsidR="00C921B0">
        <w:rPr>
          <w:rFonts w:ascii="TH SarabunIT๙" w:hAnsi="TH SarabunIT๙" w:cs="TH SarabunIT๙" w:hint="cs"/>
          <w:sz w:val="32"/>
          <w:szCs w:val="32"/>
          <w:cs/>
        </w:rPr>
        <w:t xml:space="preserve">รัชกาลที่ 9 มหาวิทยาลัยแม่โจ้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FA3FA3" w:rsidRPr="0078399D" w:rsidRDefault="00FA3FA3" w:rsidP="00FA3FA3">
      <w:pPr>
        <w:tabs>
          <w:tab w:val="left" w:pos="1080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921B0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เตรียมการฝึกซ้อมบัณฑิต  สาขาวิชาต่าง ๆ ในสังกัดคณะผลิตกรรมการเกษตร  เพื่อเข้ารับพระราชทานปริญญาบัตร  ประจำปีการศึกษา  255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นที่  1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>8 -1</w:t>
      </w:r>
      <w:r>
        <w:rPr>
          <w:rFonts w:ascii="TH SarabunIT๙" w:hAnsi="TH SarabunIT๙" w:cs="TH SarabunIT๙" w:hint="cs"/>
          <w:sz w:val="32"/>
          <w:szCs w:val="32"/>
          <w:cs/>
        </w:rPr>
        <w:t>9  กุมภาพันธ์  25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ไปด้วยความ</w:t>
      </w:r>
      <w:r w:rsidR="00C921B0" w:rsidRPr="00DF6994">
        <w:rPr>
          <w:rFonts w:ascii="TH SarabunIT๙" w:hAnsi="TH SarabunIT๙" w:cs="TH SarabunIT๙"/>
          <w:sz w:val="32"/>
          <w:szCs w:val="32"/>
          <w:cs/>
        </w:rPr>
        <w:t xml:space="preserve">เรียบร้อย  อาศัยอำนาจตามความในมาตรา  42  วรรค  1  แห่งพระราชบัญญัติมหาวิทยาลัยแม่โจ้  พ.ศ.  2560 </w:t>
      </w:r>
      <w:r w:rsidRPr="0078399D">
        <w:rPr>
          <w:rFonts w:ascii="TH SarabunIT๙" w:hAnsi="TH SarabunIT๙" w:cs="TH SarabunIT๙"/>
          <w:sz w:val="32"/>
          <w:szCs w:val="32"/>
          <w:cs/>
        </w:rPr>
        <w:t xml:space="preserve"> 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ลากรในสังกัดคณะผลิตกรรมการเกษตร  เป็น</w:t>
      </w:r>
      <w:r w:rsidRPr="0078399D">
        <w:rPr>
          <w:rFonts w:ascii="TH SarabunIT๙" w:hAnsi="TH SarabunIT๙" w:cs="TH SarabunIT๙"/>
          <w:sz w:val="32"/>
          <w:szCs w:val="32"/>
          <w:cs/>
        </w:rPr>
        <w:t>คณะทำงานในฝึกซ้อมบัณฑิตฯ  ดังนี้</w:t>
      </w:r>
    </w:p>
    <w:p w:rsidR="00FA3FA3" w:rsidRPr="0078399D" w:rsidRDefault="00FA3FA3" w:rsidP="000A542E">
      <w:pPr>
        <w:tabs>
          <w:tab w:val="left" w:pos="284"/>
          <w:tab w:val="left" w:pos="1080"/>
          <w:tab w:val="left" w:pos="1440"/>
          <w:tab w:val="left" w:pos="1800"/>
          <w:tab w:val="left" w:pos="64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ณะทำงานในการฝึกซ้อมบัณฑิตของคณะผลิตกรรมการเกษตร</w:t>
      </w:r>
    </w:p>
    <w:p w:rsidR="00BE777B" w:rsidRDefault="00FA3FA3" w:rsidP="007E0E31">
      <w:pPr>
        <w:tabs>
          <w:tab w:val="left" w:pos="567"/>
          <w:tab w:val="left" w:pos="99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BE777B">
        <w:rPr>
          <w:rFonts w:ascii="TH SarabunIT๙" w:hAnsi="TH SarabunIT๙" w:cs="TH SarabunIT๙" w:hint="cs"/>
          <w:sz w:val="32"/>
          <w:szCs w:val="32"/>
          <w:cs/>
        </w:rPr>
        <w:t>กรรมการกลาง</w:t>
      </w:r>
    </w:p>
    <w:p w:rsidR="00200F6D" w:rsidRDefault="00E52601" w:rsidP="007E0E31">
      <w:pPr>
        <w:tabs>
          <w:tab w:val="left" w:pos="567"/>
          <w:tab w:val="left" w:pos="993"/>
          <w:tab w:val="left" w:pos="737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คณะผลิตกรรมการเกษตร ฝ่าย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777B">
        <w:rPr>
          <w:rFonts w:ascii="TH SarabunIT๙" w:hAnsi="TH SarabunIT๙" w:cs="TH SarabunIT๙" w:hint="cs"/>
          <w:sz w:val="32"/>
          <w:szCs w:val="32"/>
          <w:cs/>
        </w:rPr>
        <w:t>กรรมการกลาง</w:t>
      </w:r>
    </w:p>
    <w:p w:rsidR="00BE777B" w:rsidRDefault="00BE777B" w:rsidP="007E0E31">
      <w:pPr>
        <w:tabs>
          <w:tab w:val="left" w:pos="567"/>
          <w:tab w:val="left" w:pos="993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Pr="007839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คณะผลิตกรรมการเกษตร</w:t>
      </w:r>
      <w:r w:rsidR="00783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ว</w:t>
      </w:r>
      <w:r w:rsidR="007E0E31">
        <w:rPr>
          <w:rFonts w:ascii="TH SarabunIT๙" w:hAnsi="TH SarabunIT๙" w:cs="TH SarabunIT๙" w:hint="cs"/>
          <w:sz w:val="32"/>
          <w:szCs w:val="32"/>
          <w:cs/>
        </w:rPr>
        <w:t>ิชาการและมาตรฐานการศึกษา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กลาง</w:t>
      </w:r>
    </w:p>
    <w:p w:rsidR="00C921B0" w:rsidRDefault="00BE777B" w:rsidP="007E0E31">
      <w:pPr>
        <w:tabs>
          <w:tab w:val="left" w:pos="567"/>
          <w:tab w:val="left" w:pos="993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1B0">
        <w:rPr>
          <w:rFonts w:ascii="TH SarabunIT๙" w:hAnsi="TH SarabunIT๙" w:cs="TH SarabunIT๙" w:hint="cs"/>
          <w:sz w:val="32"/>
          <w:szCs w:val="32"/>
          <w:cs/>
        </w:rPr>
        <w:t>รองคณบดีคณะผลิตกรรมการเกษตร</w:t>
      </w:r>
      <w:r w:rsidR="00783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>ฝ่ายพัฒนาเครือข่าย</w:t>
      </w:r>
      <w:r w:rsidR="00C921B0">
        <w:rPr>
          <w:rFonts w:ascii="TH SarabunIT๙" w:hAnsi="TH SarabunIT๙" w:cs="TH SarabunIT๙" w:hint="cs"/>
          <w:sz w:val="32"/>
          <w:szCs w:val="32"/>
          <w:cs/>
        </w:rPr>
        <w:tab/>
        <w:t>กรรมการกลาง</w:t>
      </w:r>
    </w:p>
    <w:p w:rsidR="00BE777B" w:rsidRDefault="00C921B0" w:rsidP="007E0E31">
      <w:pPr>
        <w:tabs>
          <w:tab w:val="left" w:pos="567"/>
          <w:tab w:val="left" w:pos="993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777B">
        <w:rPr>
          <w:rFonts w:ascii="TH SarabunIT๙" w:hAnsi="TH SarabunIT๙" w:cs="TH SarabunIT๙" w:hint="cs"/>
          <w:sz w:val="32"/>
          <w:szCs w:val="32"/>
          <w:cs/>
        </w:rPr>
        <w:t>รอง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="00783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77B">
        <w:rPr>
          <w:rFonts w:ascii="TH SarabunIT๙" w:hAnsi="TH SarabunIT๙" w:cs="TH SarabunIT๙" w:hint="cs"/>
          <w:sz w:val="32"/>
          <w:szCs w:val="32"/>
          <w:cs/>
        </w:rPr>
        <w:t>ฝ่ายวิจัยและ</w:t>
      </w:r>
      <w:r w:rsidR="00157D35">
        <w:rPr>
          <w:rFonts w:ascii="TH SarabunIT๙" w:hAnsi="TH SarabunIT๙" w:cs="TH SarabunIT๙" w:hint="cs"/>
          <w:sz w:val="32"/>
          <w:szCs w:val="32"/>
          <w:cs/>
        </w:rPr>
        <w:t>บริการวิชาการ</w:t>
      </w:r>
      <w:r w:rsidR="00BE777B">
        <w:rPr>
          <w:rFonts w:ascii="TH SarabunIT๙" w:hAnsi="TH SarabunIT๙" w:cs="TH SarabunIT๙" w:hint="cs"/>
          <w:sz w:val="32"/>
          <w:szCs w:val="32"/>
          <w:cs/>
        </w:rPr>
        <w:tab/>
        <w:t>กรรมการกลาง</w:t>
      </w:r>
    </w:p>
    <w:p w:rsidR="00E52601" w:rsidRDefault="00E52601" w:rsidP="007E0E31">
      <w:pPr>
        <w:tabs>
          <w:tab w:val="left" w:pos="567"/>
          <w:tab w:val="left" w:pos="99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921B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1B0">
        <w:rPr>
          <w:rFonts w:ascii="TH SarabunIT๙" w:hAnsi="TH SarabunIT๙" w:cs="TH SarabunIT๙" w:hint="cs"/>
          <w:sz w:val="32"/>
          <w:szCs w:val="32"/>
          <w:cs/>
        </w:rPr>
        <w:t>ผู้ช่วยคณบดีคณะผลิตก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777B">
        <w:rPr>
          <w:rFonts w:ascii="TH SarabunIT๙" w:hAnsi="TH SarabunIT๙" w:cs="TH SarabunIT๙" w:hint="cs"/>
          <w:sz w:val="32"/>
          <w:szCs w:val="32"/>
          <w:cs/>
        </w:rPr>
        <w:t>กรรมการกลาง</w:t>
      </w:r>
    </w:p>
    <w:p w:rsidR="00BE777B" w:rsidRDefault="00C921B0" w:rsidP="00E2537B">
      <w:pPr>
        <w:tabs>
          <w:tab w:val="left" w:pos="567"/>
          <w:tab w:val="left" w:pos="993"/>
          <w:tab w:val="left" w:pos="3402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</w:t>
      </w:r>
      <w:r w:rsidR="00BE777B">
        <w:rPr>
          <w:rFonts w:ascii="TH SarabunIT๙" w:hAnsi="TH SarabunIT๙" w:cs="TH SarabunIT๙"/>
          <w:sz w:val="32"/>
          <w:szCs w:val="32"/>
          <w:cs/>
        </w:rPr>
        <w:t>.</w:t>
      </w:r>
      <w:r w:rsidR="00BE777B">
        <w:rPr>
          <w:rFonts w:ascii="TH SarabunIT๙" w:hAnsi="TH SarabunIT๙" w:cs="TH SarabunIT๙"/>
          <w:sz w:val="32"/>
          <w:szCs w:val="32"/>
        </w:rPr>
        <w:tab/>
      </w:r>
      <w:r w:rsidR="00BE777B">
        <w:rPr>
          <w:rFonts w:ascii="TH SarabunIT๙" w:hAnsi="TH SarabunIT๙" w:cs="TH SarabunIT๙" w:hint="cs"/>
          <w:sz w:val="32"/>
          <w:szCs w:val="32"/>
          <w:cs/>
        </w:rPr>
        <w:t>อาจารย์ ดร.กอบลาภ</w:t>
      </w:r>
      <w:r w:rsidR="00BE777B">
        <w:rPr>
          <w:rFonts w:ascii="TH SarabunIT๙" w:hAnsi="TH SarabunIT๙" w:cs="TH SarabunIT๙" w:hint="cs"/>
          <w:sz w:val="32"/>
          <w:szCs w:val="32"/>
          <w:cs/>
        </w:rPr>
        <w:tab/>
        <w:t>อารีศรีสม</w:t>
      </w:r>
      <w:r w:rsidR="00BE777B">
        <w:rPr>
          <w:rFonts w:ascii="TH SarabunIT๙" w:hAnsi="TH SarabunIT๙" w:cs="TH SarabunIT๙" w:hint="cs"/>
          <w:sz w:val="32"/>
          <w:szCs w:val="32"/>
          <w:cs/>
        </w:rPr>
        <w:tab/>
        <w:t>กรรมการกลาง</w:t>
      </w:r>
    </w:p>
    <w:p w:rsidR="00E2537B" w:rsidRDefault="00E2537B" w:rsidP="007E0E31">
      <w:pPr>
        <w:tabs>
          <w:tab w:val="left" w:pos="567"/>
          <w:tab w:val="left" w:pos="993"/>
          <w:tab w:val="left" w:pos="425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หลักสูตรฯ ทุกหลักสูตรของคณะ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กลาง</w:t>
      </w:r>
    </w:p>
    <w:p w:rsidR="00E2537B" w:rsidRDefault="00E2537B" w:rsidP="00E2537B">
      <w:pPr>
        <w:tabs>
          <w:tab w:val="left" w:pos="567"/>
          <w:tab w:val="left" w:pos="993"/>
          <w:tab w:val="left" w:pos="737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คณะผลิตกรรมการ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กลาง</w:t>
      </w:r>
    </w:p>
    <w:p w:rsidR="00FA3FA3" w:rsidRPr="0078399D" w:rsidRDefault="00FA3FA3" w:rsidP="00FB3ECC">
      <w:pPr>
        <w:tabs>
          <w:tab w:val="left" w:pos="284"/>
          <w:tab w:val="left" w:pos="1620"/>
          <w:tab w:val="left" w:pos="1800"/>
          <w:tab w:val="left" w:pos="4536"/>
          <w:tab w:val="left" w:pos="680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39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 w:rsidR="00E440A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E440A4" w:rsidRPr="0078399D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="00E440A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นิเทศ</w:t>
      </w:r>
      <w:r w:rsidR="00E440A4" w:rsidRPr="0078399D">
        <w:rPr>
          <w:rFonts w:ascii="TH SarabunIT๙" w:hAnsi="TH SarabunIT๙" w:cs="TH SarabunIT๙"/>
          <w:b/>
          <w:bCs/>
          <w:sz w:val="32"/>
          <w:szCs w:val="32"/>
          <w:cs/>
        </w:rPr>
        <w:t>เกษตร</w:t>
      </w:r>
    </w:p>
    <w:p w:rsidR="00FA3FA3" w:rsidRPr="0078399D" w:rsidRDefault="00FA3FA3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783A7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E52601"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</w:t>
      </w:r>
      <w:r w:rsidRPr="0078399D">
        <w:rPr>
          <w:rFonts w:ascii="TH SarabunIT๙" w:hAnsi="TH SarabunIT๙" w:cs="TH SarabunIT๙"/>
          <w:sz w:val="32"/>
          <w:szCs w:val="32"/>
          <w:cs/>
        </w:rPr>
        <w:t xml:space="preserve">นคเรศ 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รังควัต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A3FA3" w:rsidRPr="0078399D" w:rsidRDefault="00FA3FA3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783A7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E52601"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</w:t>
      </w:r>
      <w:r w:rsidR="00783A78">
        <w:rPr>
          <w:rFonts w:ascii="TH SarabunIT๙" w:hAnsi="TH SarabunIT๙" w:cs="TH SarabunIT๙"/>
          <w:sz w:val="32"/>
          <w:szCs w:val="32"/>
          <w:cs/>
        </w:rPr>
        <w:t>จักรพง</w:t>
      </w:r>
      <w:proofErr w:type="spellStart"/>
      <w:r w:rsidR="00783A7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ab/>
        <w:t>พวงงามชื่น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A3FA3" w:rsidRPr="0078399D" w:rsidRDefault="00FA3FA3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783A7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E52601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</w:t>
      </w:r>
      <w:r w:rsidR="00783A78">
        <w:rPr>
          <w:rFonts w:ascii="TH SarabunIT๙" w:hAnsi="TH SarabunIT๙" w:cs="TH SarabunIT๙"/>
          <w:sz w:val="32"/>
          <w:szCs w:val="32"/>
          <w:cs/>
        </w:rPr>
        <w:t>สายสกุล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ฟองมูล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A3FA3" w:rsidRDefault="00FA3FA3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</w:rPr>
        <w:tab/>
      </w:r>
      <w:r w:rsidR="00783A78">
        <w:rPr>
          <w:rFonts w:ascii="TH SarabunIT๙" w:hAnsi="TH SarabunIT๙" w:cs="TH SarabunIT๙"/>
          <w:sz w:val="32"/>
          <w:szCs w:val="32"/>
        </w:rPr>
        <w:t>4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Pr="0078399D">
        <w:rPr>
          <w:rFonts w:ascii="TH SarabunIT๙" w:hAnsi="TH SarabunIT๙" w:cs="TH SarabunIT๙"/>
          <w:sz w:val="32"/>
          <w:szCs w:val="32"/>
        </w:rPr>
        <w:tab/>
      </w:r>
      <w:r w:rsidR="00E52601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</w:t>
      </w:r>
      <w:r w:rsidRPr="0078399D">
        <w:rPr>
          <w:rFonts w:ascii="TH SarabunIT๙" w:hAnsi="TH SarabunIT๙" w:cs="TH SarabunIT๙"/>
          <w:sz w:val="32"/>
          <w:szCs w:val="32"/>
          <w:cs/>
        </w:rPr>
        <w:t>กังสดาล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นก</w:t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หงษ์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A3FA3" w:rsidRDefault="00FA3FA3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3A7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2601">
        <w:rPr>
          <w:rFonts w:ascii="TH SarabunIT๙" w:hAnsi="TH SarabunIT๙" w:cs="TH SarabunIT๙" w:hint="cs"/>
          <w:sz w:val="32"/>
          <w:szCs w:val="32"/>
          <w:cs/>
        </w:rPr>
        <w:t>อาจารย์ ดร.</w:t>
      </w:r>
      <w:r w:rsidR="00783A78">
        <w:rPr>
          <w:rFonts w:ascii="TH SarabunIT๙" w:hAnsi="TH SarabunIT๙" w:cs="TH SarabunIT๙" w:hint="cs"/>
          <w:sz w:val="32"/>
          <w:szCs w:val="32"/>
          <w:cs/>
        </w:rPr>
        <w:t>นภารัศม์</w:t>
      </w:r>
      <w:r w:rsidR="00783A78">
        <w:rPr>
          <w:rFonts w:ascii="TH SarabunIT๙" w:hAnsi="TH SarabunIT๙" w:cs="TH SarabunIT๙"/>
          <w:sz w:val="32"/>
          <w:szCs w:val="32"/>
          <w:cs/>
        </w:rPr>
        <w:tab/>
      </w:r>
      <w:r w:rsidR="00783A78">
        <w:rPr>
          <w:rFonts w:ascii="TH SarabunIT๙" w:hAnsi="TH SarabunIT๙" w:cs="TH SarabunIT๙" w:hint="cs"/>
          <w:sz w:val="32"/>
          <w:szCs w:val="32"/>
          <w:cs/>
        </w:rPr>
        <w:t>เวชสิทธิ์นิร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5402C" w:rsidRPr="0078399D" w:rsidRDefault="00F5402C" w:rsidP="00F5402C">
      <w:pPr>
        <w:tabs>
          <w:tab w:val="left" w:pos="284"/>
          <w:tab w:val="left" w:pos="1620"/>
          <w:tab w:val="left" w:pos="1800"/>
          <w:tab w:val="left" w:pos="4536"/>
          <w:tab w:val="left" w:pos="680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39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อารักขาพืช</w:t>
      </w:r>
    </w:p>
    <w:p w:rsidR="00F5402C" w:rsidRDefault="00F5402C" w:rsidP="00F5402C">
      <w:pPr>
        <w:pStyle w:val="a3"/>
        <w:numPr>
          <w:ilvl w:val="0"/>
          <w:numId w:val="16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ฏ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ช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ถียรวรกานต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E2537B" w:rsidRPr="0078399D" w:rsidRDefault="00E2537B" w:rsidP="00E2537B">
      <w:pPr>
        <w:tabs>
          <w:tab w:val="left" w:pos="720"/>
          <w:tab w:val="left" w:pos="851"/>
          <w:tab w:val="left" w:pos="1418"/>
          <w:tab w:val="left" w:pos="4253"/>
          <w:tab w:val="left" w:pos="6804"/>
        </w:tabs>
        <w:ind w:left="993" w:hanging="42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</w:p>
    <w:p w:rsidR="00E2537B" w:rsidRDefault="00E2537B" w:rsidP="00E2537B">
      <w:pPr>
        <w:tabs>
          <w:tab w:val="left" w:pos="720"/>
          <w:tab w:val="left" w:pos="851"/>
          <w:tab w:val="left" w:pos="1418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157D35" w:rsidRDefault="00157D35" w:rsidP="00FB3ECC">
      <w:pPr>
        <w:pStyle w:val="a3"/>
        <w:numPr>
          <w:ilvl w:val="0"/>
          <w:numId w:val="16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วิชช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าลีพรห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83A78" w:rsidRDefault="00783A78" w:rsidP="00FB3ECC">
      <w:pPr>
        <w:pStyle w:val="a3"/>
        <w:numPr>
          <w:ilvl w:val="0"/>
          <w:numId w:val="16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สุรีย์วัล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ฆกม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83A78" w:rsidRDefault="00783A78" w:rsidP="00FB3ECC">
      <w:pPr>
        <w:pStyle w:val="a3"/>
        <w:numPr>
          <w:ilvl w:val="0"/>
          <w:numId w:val="16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ศมา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ยศ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83A78" w:rsidRDefault="00783A78" w:rsidP="00FB3ECC">
      <w:pPr>
        <w:pStyle w:val="a3"/>
        <w:numPr>
          <w:ilvl w:val="0"/>
          <w:numId w:val="16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ณัฐดน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ิขิตตระ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83A78" w:rsidRDefault="00783A78" w:rsidP="00FB3ECC">
      <w:pPr>
        <w:pStyle w:val="a3"/>
        <w:numPr>
          <w:ilvl w:val="0"/>
          <w:numId w:val="16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จก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นอม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83A78" w:rsidRDefault="00783A78" w:rsidP="00FB3ECC">
      <w:pPr>
        <w:pStyle w:val="a3"/>
        <w:numPr>
          <w:ilvl w:val="0"/>
          <w:numId w:val="16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ียมพิริยะกุ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83A78" w:rsidRDefault="00783A78" w:rsidP="00FB3ECC">
      <w:pPr>
        <w:pStyle w:val="a3"/>
        <w:numPr>
          <w:ilvl w:val="0"/>
          <w:numId w:val="16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วงศ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83A78" w:rsidRDefault="00783A78" w:rsidP="00FB3ECC">
      <w:pPr>
        <w:pStyle w:val="a3"/>
        <w:numPr>
          <w:ilvl w:val="0"/>
          <w:numId w:val="16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เจนจิ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่องอ้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83A78" w:rsidRDefault="00783A78" w:rsidP="00FB3ECC">
      <w:pPr>
        <w:pStyle w:val="a3"/>
        <w:numPr>
          <w:ilvl w:val="0"/>
          <w:numId w:val="16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นต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กด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83A78" w:rsidRDefault="00783A78" w:rsidP="00FB3ECC">
      <w:pPr>
        <w:pStyle w:val="a3"/>
        <w:numPr>
          <w:ilvl w:val="0"/>
          <w:numId w:val="16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ก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707C2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A3FA3" w:rsidRPr="0078399D" w:rsidRDefault="00FA3FA3" w:rsidP="00FB3ECC">
      <w:pPr>
        <w:tabs>
          <w:tab w:val="left" w:pos="284"/>
          <w:tab w:val="left" w:pos="1080"/>
          <w:tab w:val="left" w:pos="1620"/>
          <w:tab w:val="left" w:pos="4536"/>
          <w:tab w:val="left" w:pos="680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ขาวิชาพืช</w:t>
      </w:r>
      <w:r w:rsidR="008134F4">
        <w:rPr>
          <w:rFonts w:ascii="TH SarabunIT๙" w:hAnsi="TH SarabunIT๙" w:cs="TH SarabunIT๙"/>
          <w:b/>
          <w:bCs/>
          <w:sz w:val="32"/>
          <w:szCs w:val="32"/>
          <w:cs/>
        </w:rPr>
        <w:t>สวน</w:t>
      </w:r>
    </w:p>
    <w:p w:rsidR="00FA3FA3" w:rsidRPr="00E2537B" w:rsidRDefault="00200F6D" w:rsidP="00E2537B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อาจารย์ ดร.</w:t>
      </w:r>
      <w:r w:rsidR="00FA3FA3" w:rsidRPr="00E2537B">
        <w:rPr>
          <w:rFonts w:ascii="TH SarabunIT๙" w:hAnsi="TH SarabunIT๙" w:cs="TH SarabunIT๙"/>
          <w:sz w:val="32"/>
          <w:szCs w:val="32"/>
          <w:cs/>
        </w:rPr>
        <w:t>พรพันธ</w:t>
      </w:r>
      <w:r w:rsidR="00981C23" w:rsidRPr="00E2537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FA3FA3" w:rsidRPr="00E2537B">
        <w:rPr>
          <w:rFonts w:ascii="TH SarabunIT๙" w:hAnsi="TH SarabunIT๙" w:cs="TH SarabunIT๙"/>
          <w:sz w:val="32"/>
          <w:szCs w:val="32"/>
          <w:cs/>
        </w:rPr>
        <w:tab/>
        <w:t>ภู่พร้อมพันธ</w:t>
      </w:r>
      <w:r w:rsidR="00981C23" w:rsidRPr="00E2537B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="00FA3FA3" w:rsidRPr="00E2537B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F03B5" w:rsidRPr="00E2537B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สัณห์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>ละอองศรี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F03B5" w:rsidRPr="00E2537B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ฉันทนา</w:t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ab/>
        <w:t>วิชรัตน์</w:t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F03B5" w:rsidRPr="00E2537B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Pr="00E2537B">
        <w:rPr>
          <w:rFonts w:ascii="TH SarabunIT๙" w:hAnsi="TH SarabunIT๙" w:cs="TH SarabunIT๙"/>
          <w:sz w:val="32"/>
          <w:szCs w:val="32"/>
          <w:cs/>
        </w:rPr>
        <w:t>นพดล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  <w:t>จรัสสัมฤทธิ์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ED5352" w:rsidRPr="00E2537B" w:rsidRDefault="00ED5352" w:rsidP="00E2537B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ชิต</w:t>
      </w:r>
      <w:r w:rsidR="00FB3ECC" w:rsidRPr="00E2537B">
        <w:rPr>
          <w:rFonts w:ascii="TH SarabunIT๙" w:hAnsi="TH SarabunIT๙" w:cs="TH SarabunIT๙"/>
          <w:sz w:val="32"/>
          <w:szCs w:val="32"/>
          <w:cs/>
        </w:rPr>
        <w:tab/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>อินปรา</w:t>
      </w:r>
      <w:r w:rsidR="00FB3ECC" w:rsidRPr="00E2537B">
        <w:rPr>
          <w:rFonts w:ascii="TH SarabunIT๙" w:hAnsi="TH SarabunIT๙" w:cs="TH SarabunIT๙"/>
          <w:sz w:val="32"/>
          <w:szCs w:val="32"/>
          <w:cs/>
        </w:rPr>
        <w:tab/>
      </w:r>
      <w:r w:rsidR="00FB3ECC" w:rsidRPr="00E2537B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F03B5" w:rsidRPr="00E2537B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spacing w:line="259" w:lineRule="auto"/>
        <w:ind w:left="993" w:hanging="426"/>
        <w:rPr>
          <w:rFonts w:ascii="TH SarabunIT๙" w:hAnsi="TH SarabunIT๙" w:cs="TH SarabunIT๙"/>
          <w:sz w:val="32"/>
          <w:szCs w:val="32"/>
          <w:cs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ธีรนุช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>เจริญกิจ</w:t>
      </w:r>
      <w:r w:rsidRPr="00E2537B">
        <w:rPr>
          <w:rFonts w:ascii="TH SarabunIT๙" w:hAnsi="TH SarabunIT๙" w:cs="TH SarabunIT๙"/>
          <w:sz w:val="32"/>
          <w:szCs w:val="32"/>
        </w:rPr>
        <w:tab/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A3FA3" w:rsidRPr="00E2537B" w:rsidRDefault="00200F6D" w:rsidP="00E2537B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  <w:cs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</w:t>
      </w:r>
      <w:r w:rsidR="00FA3FA3" w:rsidRPr="00E2537B">
        <w:rPr>
          <w:rFonts w:ascii="TH SarabunIT๙" w:hAnsi="TH SarabunIT๙" w:cs="TH SarabunIT๙"/>
          <w:sz w:val="32"/>
          <w:szCs w:val="32"/>
          <w:cs/>
        </w:rPr>
        <w:t>เฉลิมศรี</w:t>
      </w:r>
      <w:r w:rsidR="00FA3FA3" w:rsidRPr="00E2537B">
        <w:rPr>
          <w:rFonts w:ascii="TH SarabunIT๙" w:hAnsi="TH SarabunIT๙" w:cs="TH SarabunIT๙"/>
          <w:sz w:val="32"/>
          <w:szCs w:val="32"/>
          <w:cs/>
        </w:rPr>
        <w:tab/>
        <w:t>นนทสวัสดิ์ศรี</w:t>
      </w:r>
      <w:r w:rsidR="00FA3FA3" w:rsidRPr="00E2537B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ED5352" w:rsidRPr="00E2537B" w:rsidRDefault="00ED5352" w:rsidP="00E2537B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สิริ</w:t>
      </w:r>
      <w:proofErr w:type="spellStart"/>
      <w:r w:rsidRPr="00E2537B">
        <w:rPr>
          <w:rFonts w:ascii="TH SarabunIT๙" w:hAnsi="TH SarabunIT๙" w:cs="TH SarabunIT๙" w:hint="cs"/>
          <w:sz w:val="32"/>
          <w:szCs w:val="32"/>
          <w:cs/>
        </w:rPr>
        <w:t>วัฒน์</w:t>
      </w:r>
      <w:proofErr w:type="spellEnd"/>
      <w:r w:rsidRPr="00E2537B">
        <w:rPr>
          <w:rFonts w:ascii="TH SarabunIT๙" w:hAnsi="TH SarabunIT๙" w:cs="TH SarabunIT๙"/>
          <w:sz w:val="32"/>
          <w:szCs w:val="32"/>
          <w:cs/>
        </w:rPr>
        <w:tab/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>สาครวาสี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A3FA3" w:rsidRPr="00E2537B" w:rsidRDefault="008F4F26" w:rsidP="00E2537B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</w:t>
      </w:r>
      <w:r w:rsidR="00FA3FA3" w:rsidRPr="00E2537B">
        <w:rPr>
          <w:rFonts w:ascii="TH SarabunIT๙" w:hAnsi="TH SarabunIT๙" w:cs="TH SarabunIT๙"/>
          <w:sz w:val="32"/>
          <w:szCs w:val="32"/>
          <w:cs/>
        </w:rPr>
        <w:t>นพพร</w:t>
      </w:r>
      <w:r w:rsidR="00FA3FA3" w:rsidRPr="00E2537B">
        <w:rPr>
          <w:rFonts w:ascii="TH SarabunIT๙" w:hAnsi="TH SarabunIT๙" w:cs="TH SarabunIT๙"/>
          <w:sz w:val="32"/>
          <w:szCs w:val="32"/>
          <w:cs/>
        </w:rPr>
        <w:tab/>
        <w:t>บุญปลอด</w:t>
      </w:r>
      <w:r w:rsidR="00FA3FA3" w:rsidRPr="00E2537B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F03B5" w:rsidRPr="00E2537B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  <w:cs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อาจารย์ ดร.ชินพันธ์</w:t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ab/>
        <w:t>ธนารุจ</w:t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F03B5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อาจารย์ ดร.วินัย</w:t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ab/>
        <w:t>วิริยะอลงกรณ์</w:t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F03B5" w:rsidRPr="00E2537B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อาจารย์ ดร.</w:t>
      </w:r>
      <w:r w:rsidRPr="00E2537B">
        <w:rPr>
          <w:rFonts w:ascii="TH SarabunIT๙" w:hAnsi="TH SarabunIT๙" w:cs="TH SarabunIT๙"/>
          <w:sz w:val="32"/>
          <w:szCs w:val="32"/>
          <w:cs/>
        </w:rPr>
        <w:t>ปรีดา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  <w:t>นา</w:t>
      </w:r>
      <w:proofErr w:type="spellStart"/>
      <w:r w:rsidRPr="00E2537B">
        <w:rPr>
          <w:rFonts w:ascii="TH SarabunIT๙" w:hAnsi="TH SarabunIT๙" w:cs="TH SarabunIT๙"/>
          <w:sz w:val="32"/>
          <w:szCs w:val="32"/>
          <w:cs/>
        </w:rPr>
        <w:t>เทเวศ</w:t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 w:rsidRPr="00E2537B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F03B5" w:rsidRPr="00E2537B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อาจารย์ ดร.</w:t>
      </w:r>
      <w:r w:rsidRPr="00E2537B">
        <w:rPr>
          <w:rFonts w:ascii="TH SarabunIT๙" w:hAnsi="TH SarabunIT๙" w:cs="TH SarabunIT๙"/>
          <w:sz w:val="32"/>
          <w:szCs w:val="32"/>
          <w:cs/>
        </w:rPr>
        <w:t>อรพิ</w:t>
      </w:r>
      <w:proofErr w:type="spellStart"/>
      <w:r w:rsidRPr="00E2537B">
        <w:rPr>
          <w:rFonts w:ascii="TH SarabunIT๙" w:hAnsi="TH SarabunIT๙" w:cs="TH SarabunIT๙"/>
          <w:sz w:val="32"/>
          <w:szCs w:val="32"/>
          <w:cs/>
        </w:rPr>
        <w:t>นธ</w:t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>ุ์</w:t>
      </w:r>
      <w:proofErr w:type="spellEnd"/>
      <w:r w:rsidRPr="00E2537B">
        <w:rPr>
          <w:rFonts w:ascii="TH SarabunIT๙" w:hAnsi="TH SarabunIT๙" w:cs="TH SarabunIT๙"/>
          <w:sz w:val="32"/>
          <w:szCs w:val="32"/>
          <w:cs/>
        </w:rPr>
        <w:tab/>
        <w:t>สฤ</w:t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>ษดิ์</w:t>
      </w:r>
      <w:r w:rsidRPr="00E2537B">
        <w:rPr>
          <w:rFonts w:ascii="TH SarabunIT๙" w:hAnsi="TH SarabunIT๙" w:cs="TH SarabunIT๙"/>
          <w:sz w:val="32"/>
          <w:szCs w:val="32"/>
          <w:cs/>
        </w:rPr>
        <w:t>นำ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F03B5" w:rsidRPr="00E2537B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อาจารย์ ดร.ประนอม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>ยังคำมั่น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F03B5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อาจารย์ ดร.</w:t>
      </w:r>
      <w:proofErr w:type="spellStart"/>
      <w:r w:rsidRPr="00E2537B">
        <w:rPr>
          <w:rFonts w:ascii="TH SarabunIT๙" w:hAnsi="TH SarabunIT๙" w:cs="TH SarabunIT๙" w:hint="cs"/>
          <w:sz w:val="32"/>
          <w:szCs w:val="32"/>
          <w:cs/>
        </w:rPr>
        <w:t>ปิย</w:t>
      </w:r>
      <w:proofErr w:type="spellEnd"/>
      <w:r w:rsidRPr="00E2537B">
        <w:rPr>
          <w:rFonts w:ascii="TH SarabunIT๙" w:hAnsi="TH SarabunIT๙" w:cs="TH SarabunIT๙" w:hint="cs"/>
          <w:sz w:val="32"/>
          <w:szCs w:val="32"/>
          <w:cs/>
        </w:rPr>
        <w:t>ธิดา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F03B5" w:rsidRPr="00E2537B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อาจารย์ ดร.จุฑามาศ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2537B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Pr="00E2537B">
        <w:rPr>
          <w:rFonts w:ascii="TH SarabunIT๙" w:hAnsi="TH SarabunIT๙" w:cs="TH SarabunIT๙" w:hint="cs"/>
          <w:sz w:val="32"/>
          <w:szCs w:val="32"/>
          <w:cs/>
        </w:rPr>
        <w:t>ลาดี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F03B5" w:rsidRPr="00E2537B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อาจารย์ ดร.สุเทพ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>วัชรเวชศฤงคาร</w:t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3E7EC3" w:rsidRPr="00FF03B5" w:rsidRDefault="00FF03B5" w:rsidP="00EA4C4E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FF03B5">
        <w:rPr>
          <w:rFonts w:ascii="TH SarabunIT๙" w:hAnsi="TH SarabunIT๙" w:cs="TH SarabunIT๙" w:hint="cs"/>
          <w:sz w:val="32"/>
          <w:szCs w:val="32"/>
          <w:cs/>
        </w:rPr>
        <w:t>อาจารย์แสงเดือน</w:t>
      </w:r>
      <w:r w:rsidRPr="00FF03B5">
        <w:rPr>
          <w:rFonts w:ascii="TH SarabunIT๙" w:hAnsi="TH SarabunIT๙" w:cs="TH SarabunIT๙"/>
          <w:sz w:val="32"/>
          <w:szCs w:val="32"/>
          <w:cs/>
        </w:rPr>
        <w:tab/>
      </w:r>
      <w:r w:rsidRPr="00FF03B5">
        <w:rPr>
          <w:rFonts w:ascii="TH SarabunIT๙" w:hAnsi="TH SarabunIT๙" w:cs="TH SarabunIT๙" w:hint="cs"/>
          <w:sz w:val="32"/>
          <w:szCs w:val="32"/>
          <w:cs/>
        </w:rPr>
        <w:t>อินชนบท</w:t>
      </w:r>
      <w:r w:rsidRPr="00FF03B5">
        <w:rPr>
          <w:rFonts w:ascii="TH SarabunIT๙" w:hAnsi="TH SarabunIT๙" w:cs="TH SarabunIT๙"/>
          <w:sz w:val="32"/>
          <w:szCs w:val="32"/>
          <w:cs/>
        </w:rPr>
        <w:tab/>
      </w:r>
      <w:r w:rsidRPr="00FF03B5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F03B5" w:rsidRPr="00E2537B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 w:hint="cs"/>
          <w:sz w:val="32"/>
          <w:szCs w:val="32"/>
          <w:cs/>
        </w:rPr>
        <w:t>นายรุ่งโรจน์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>มณี</w:t>
      </w:r>
      <w:r w:rsidRPr="00E2537B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F03B5" w:rsidRPr="00E2537B" w:rsidRDefault="00FF03B5" w:rsidP="00FF03B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4253"/>
          <w:tab w:val="left" w:pos="6804"/>
        </w:tabs>
        <w:ind w:left="993" w:hanging="426"/>
        <w:rPr>
          <w:rFonts w:ascii="TH SarabunIT๙" w:hAnsi="TH SarabunIT๙" w:cs="TH SarabunIT๙"/>
          <w:sz w:val="32"/>
          <w:szCs w:val="32"/>
        </w:rPr>
      </w:pPr>
      <w:r w:rsidRPr="00E2537B">
        <w:rPr>
          <w:rFonts w:ascii="TH SarabunIT๙" w:hAnsi="TH SarabunIT๙" w:cs="TH SarabunIT๙"/>
          <w:sz w:val="32"/>
          <w:szCs w:val="32"/>
          <w:cs/>
        </w:rPr>
        <w:t>นายปรีชา</w:t>
      </w:r>
      <w:r w:rsidRPr="00E2537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2537B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E2537B">
        <w:rPr>
          <w:rFonts w:ascii="TH SarabunIT๙" w:hAnsi="TH SarabunIT๙" w:cs="TH SarabunIT๙"/>
          <w:sz w:val="32"/>
          <w:szCs w:val="32"/>
          <w:cs/>
        </w:rPr>
        <w:t>ตน</w:t>
      </w:r>
      <w:proofErr w:type="spellStart"/>
      <w:r w:rsidRPr="00E2537B">
        <w:rPr>
          <w:rFonts w:ascii="TH SarabunIT๙" w:hAnsi="TH SarabunIT๙" w:cs="TH SarabunIT๙"/>
          <w:sz w:val="32"/>
          <w:szCs w:val="32"/>
          <w:cs/>
        </w:rPr>
        <w:t>ัง</w:t>
      </w:r>
      <w:proofErr w:type="spellEnd"/>
      <w:r w:rsidRPr="00E2537B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5402C" w:rsidRPr="0078399D" w:rsidRDefault="00F5402C" w:rsidP="00F5402C">
      <w:pPr>
        <w:tabs>
          <w:tab w:val="left" w:pos="284"/>
          <w:tab w:val="left" w:pos="1080"/>
          <w:tab w:val="left" w:pos="1620"/>
          <w:tab w:val="left" w:pos="4536"/>
          <w:tab w:val="left" w:pos="680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>าขาวิชาพืชไร่</w:t>
      </w:r>
    </w:p>
    <w:p w:rsidR="00F5402C" w:rsidRDefault="00F5402C" w:rsidP="00F5402C">
      <w:pPr>
        <w:pStyle w:val="a3"/>
        <w:numPr>
          <w:ilvl w:val="0"/>
          <w:numId w:val="17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 w:rsidRPr="00B707C2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วิชญ์ภาส</w:t>
      </w:r>
      <w:r w:rsidRPr="00B707C2">
        <w:rPr>
          <w:rFonts w:ascii="TH SarabunIT๙" w:hAnsi="TH SarabunIT๙" w:cs="TH SarabunIT๙" w:hint="cs"/>
          <w:sz w:val="32"/>
          <w:szCs w:val="32"/>
          <w:cs/>
        </w:rPr>
        <w:tab/>
        <w:t>สังพาลี</w:t>
      </w:r>
      <w:r w:rsidRPr="00B707C2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F03B5" w:rsidRPr="00FF03B5" w:rsidRDefault="00FF03B5" w:rsidP="00FF03B5">
      <w:pPr>
        <w:tabs>
          <w:tab w:val="left" w:pos="720"/>
          <w:tab w:val="left" w:pos="1080"/>
          <w:tab w:val="left" w:pos="1620"/>
          <w:tab w:val="left" w:pos="4536"/>
          <w:tab w:val="left" w:pos="680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03B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Pr="00FF03B5">
        <w:rPr>
          <w:rFonts w:ascii="TH SarabunIT๙" w:hAnsi="TH SarabunIT๙" w:cs="TH SarabunIT๙"/>
          <w:sz w:val="32"/>
          <w:szCs w:val="32"/>
        </w:rPr>
        <w:t>3</w:t>
      </w:r>
      <w:r w:rsidRPr="00FF03B5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FF03B5" w:rsidRPr="00FF03B5" w:rsidRDefault="00FF03B5" w:rsidP="00FF03B5">
      <w:pPr>
        <w:tabs>
          <w:tab w:val="left" w:pos="720"/>
          <w:tab w:val="left" w:pos="1080"/>
          <w:tab w:val="left" w:pos="1620"/>
          <w:tab w:val="left" w:pos="4536"/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07C2" w:rsidRPr="00B707C2" w:rsidRDefault="00B707C2" w:rsidP="00FB3ECC">
      <w:pPr>
        <w:pStyle w:val="a3"/>
        <w:numPr>
          <w:ilvl w:val="0"/>
          <w:numId w:val="17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 w:rsidRPr="00B707C2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เนตรนภา</w:t>
      </w:r>
      <w:r w:rsidRPr="00B707C2">
        <w:rPr>
          <w:rFonts w:ascii="TH SarabunIT๙" w:hAnsi="TH SarabunIT๙" w:cs="TH SarabunIT๙"/>
          <w:sz w:val="32"/>
          <w:szCs w:val="32"/>
          <w:cs/>
        </w:rPr>
        <w:tab/>
      </w:r>
      <w:r w:rsidRPr="00B707C2">
        <w:rPr>
          <w:rFonts w:ascii="TH SarabunIT๙" w:hAnsi="TH SarabunIT๙" w:cs="TH SarabunIT๙" w:hint="cs"/>
          <w:sz w:val="32"/>
          <w:szCs w:val="32"/>
          <w:cs/>
        </w:rPr>
        <w:t>อิน</w:t>
      </w:r>
      <w:proofErr w:type="spellStart"/>
      <w:r w:rsidRPr="00B707C2">
        <w:rPr>
          <w:rFonts w:ascii="TH SarabunIT๙" w:hAnsi="TH SarabunIT๙" w:cs="TH SarabunIT๙" w:hint="cs"/>
          <w:sz w:val="32"/>
          <w:szCs w:val="32"/>
          <w:cs/>
        </w:rPr>
        <w:t>สลุด</w:t>
      </w:r>
      <w:proofErr w:type="spellEnd"/>
      <w:r w:rsidRPr="00B707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B707C2" w:rsidRDefault="00B707C2" w:rsidP="00FB3ECC">
      <w:pPr>
        <w:pStyle w:val="a3"/>
        <w:numPr>
          <w:ilvl w:val="0"/>
          <w:numId w:val="17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จุฑามา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จนาเสีย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B707C2" w:rsidRDefault="00B707C2" w:rsidP="00C76357">
      <w:pPr>
        <w:pStyle w:val="a3"/>
        <w:numPr>
          <w:ilvl w:val="0"/>
          <w:numId w:val="17"/>
        </w:numPr>
        <w:tabs>
          <w:tab w:val="left" w:pos="4253"/>
          <w:tab w:val="left" w:pos="6804"/>
        </w:tabs>
        <w:spacing w:after="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ธิดา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บูรณ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C76357" w:rsidRDefault="00C76357" w:rsidP="00FB3ECC">
      <w:pPr>
        <w:pStyle w:val="a3"/>
        <w:numPr>
          <w:ilvl w:val="0"/>
          <w:numId w:val="17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ปัท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ญนอ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B707C2" w:rsidRDefault="00B707C2" w:rsidP="00FB3ECC">
      <w:pPr>
        <w:pStyle w:val="a3"/>
        <w:numPr>
          <w:ilvl w:val="0"/>
          <w:numId w:val="17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ส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งหบำรุ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B707C2" w:rsidRDefault="00B707C2" w:rsidP="00FB3ECC">
      <w:pPr>
        <w:pStyle w:val="a3"/>
        <w:numPr>
          <w:ilvl w:val="0"/>
          <w:numId w:val="17"/>
        </w:numPr>
        <w:tabs>
          <w:tab w:val="left" w:pos="4253"/>
          <w:tab w:val="left" w:pos="6804"/>
        </w:tabs>
        <w:spacing w:after="16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ติ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A3FA3" w:rsidRPr="0078399D" w:rsidRDefault="00B0622D" w:rsidP="00FB3ECC">
      <w:pPr>
        <w:tabs>
          <w:tab w:val="left" w:pos="284"/>
          <w:tab w:val="left" w:pos="1080"/>
          <w:tab w:val="left" w:pos="1620"/>
          <w:tab w:val="left" w:pos="4536"/>
          <w:tab w:val="left" w:pos="680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3FA3" w:rsidRPr="0078399D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เกษตรเคมี</w:t>
      </w:r>
    </w:p>
    <w:p w:rsidR="00E440A4" w:rsidRDefault="00E440A4" w:rsidP="00FB3ECC">
      <w:pPr>
        <w:pStyle w:val="a3"/>
        <w:numPr>
          <w:ilvl w:val="0"/>
          <w:numId w:val="18"/>
        </w:numPr>
        <w:tabs>
          <w:tab w:val="left" w:pos="4253"/>
          <w:tab w:val="left" w:pos="6804"/>
        </w:tabs>
        <w:spacing w:after="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สาวิก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ส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E440A4" w:rsidRDefault="00E440A4" w:rsidP="00FB3ECC">
      <w:pPr>
        <w:pStyle w:val="a3"/>
        <w:numPr>
          <w:ilvl w:val="0"/>
          <w:numId w:val="18"/>
        </w:numPr>
        <w:tabs>
          <w:tab w:val="left" w:pos="4253"/>
          <w:tab w:val="left" w:pos="6804"/>
        </w:tabs>
        <w:spacing w:after="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เพ็ญน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กรสมศักดิ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A3FA3" w:rsidRPr="0078399D" w:rsidRDefault="00FA3FA3" w:rsidP="00FB3ECC">
      <w:pPr>
        <w:tabs>
          <w:tab w:val="left" w:pos="284"/>
          <w:tab w:val="left" w:pos="1080"/>
          <w:tab w:val="left" w:pos="1620"/>
          <w:tab w:val="left" w:pos="4536"/>
          <w:tab w:val="left" w:pos="680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ขาวิชาปฐพีศาสตร์</w:t>
      </w:r>
    </w:p>
    <w:p w:rsidR="00BE777B" w:rsidRDefault="00BE777B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D3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3FA3"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="00FA3FA3" w:rsidRPr="007839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อ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นโ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4674E" w:rsidRDefault="00BE777B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D3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0A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04674E">
        <w:rPr>
          <w:rFonts w:ascii="TH SarabunIT๙" w:hAnsi="TH SarabunIT๙" w:cs="TH SarabunIT๙" w:hint="cs"/>
          <w:sz w:val="32"/>
          <w:szCs w:val="32"/>
          <w:cs/>
        </w:rPr>
        <w:t>ศาสตราจารย์ ดร.</w:t>
      </w:r>
      <w:r w:rsidR="0004674E" w:rsidRPr="0078399D">
        <w:rPr>
          <w:rFonts w:ascii="TH SarabunIT๙" w:hAnsi="TH SarabunIT๙" w:cs="TH SarabunIT๙"/>
          <w:sz w:val="32"/>
          <w:szCs w:val="32"/>
          <w:cs/>
        </w:rPr>
        <w:t>ศุภธิดา</w:t>
      </w:r>
      <w:r w:rsidR="0004674E" w:rsidRPr="0078399D">
        <w:rPr>
          <w:rFonts w:ascii="TH SarabunIT๙" w:hAnsi="TH SarabunIT๙" w:cs="TH SarabunIT๙"/>
          <w:sz w:val="32"/>
          <w:szCs w:val="32"/>
          <w:cs/>
        </w:rPr>
        <w:tab/>
        <w:t>อ่ำทอง</w:t>
      </w:r>
      <w:r w:rsidR="0004674E" w:rsidRPr="0078399D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157D35" w:rsidRDefault="00BE777B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D35">
        <w:rPr>
          <w:rFonts w:ascii="TH SarabunIT๙" w:hAnsi="TH SarabunIT๙" w:cs="TH SarabunIT๙"/>
          <w:sz w:val="32"/>
          <w:szCs w:val="32"/>
          <w:cs/>
        </w:rPr>
        <w:t>3</w:t>
      </w:r>
      <w:r w:rsidR="00FA3FA3"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="00FA3FA3"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157D35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ปฏิภาณ</w:t>
      </w:r>
      <w:r w:rsidR="00157D35">
        <w:rPr>
          <w:rFonts w:ascii="TH SarabunIT๙" w:hAnsi="TH SarabunIT๙" w:cs="TH SarabunIT๙" w:hint="cs"/>
          <w:sz w:val="32"/>
          <w:szCs w:val="32"/>
          <w:cs/>
        </w:rPr>
        <w:tab/>
        <w:t>สุทธิกุลบุตร</w:t>
      </w:r>
      <w:r w:rsidR="00157D35" w:rsidRPr="0078399D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BE777B" w:rsidRDefault="00157D35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0A4">
        <w:rPr>
          <w:rFonts w:ascii="TH SarabunIT๙" w:hAnsi="TH SarabunIT๙" w:cs="TH SarabunIT๙" w:hint="cs"/>
          <w:sz w:val="32"/>
          <w:szCs w:val="32"/>
          <w:cs/>
        </w:rPr>
        <w:t>ผู้ช่วยศาสตรา</w:t>
      </w:r>
      <w:r w:rsidR="00BE777B">
        <w:rPr>
          <w:rFonts w:ascii="TH SarabunIT๙" w:hAnsi="TH SarabunIT๙" w:cs="TH SarabunIT๙" w:hint="cs"/>
          <w:sz w:val="32"/>
          <w:szCs w:val="32"/>
          <w:cs/>
        </w:rPr>
        <w:t>จารย์ ดร.</w:t>
      </w:r>
      <w:r w:rsidR="00E440A4">
        <w:rPr>
          <w:rFonts w:ascii="TH SarabunIT๙" w:hAnsi="TH SarabunIT๙" w:cs="TH SarabunIT๙" w:hint="cs"/>
          <w:sz w:val="32"/>
          <w:szCs w:val="32"/>
          <w:cs/>
        </w:rPr>
        <w:t>จีราภรณ์</w:t>
      </w:r>
      <w:r w:rsidR="00E440A4">
        <w:rPr>
          <w:rFonts w:ascii="TH SarabunIT๙" w:hAnsi="TH SarabunIT๙" w:cs="TH SarabunIT๙" w:hint="cs"/>
          <w:sz w:val="32"/>
          <w:szCs w:val="32"/>
          <w:cs/>
        </w:rPr>
        <w:tab/>
        <w:t>อินทสาร</w:t>
      </w:r>
      <w:r w:rsidR="00BE777B" w:rsidRPr="0078399D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E440A4" w:rsidRDefault="00E440A4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D3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ศาสตราจารย์ ดร.</w:t>
      </w:r>
      <w:r w:rsidRPr="0078399D">
        <w:rPr>
          <w:rFonts w:ascii="TH SarabunIT๙" w:hAnsi="TH SarabunIT๙" w:cs="TH SarabunIT๙"/>
          <w:sz w:val="32"/>
          <w:szCs w:val="32"/>
          <w:cs/>
        </w:rPr>
        <w:t xml:space="preserve">วีณา  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นิล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A3FA3" w:rsidRDefault="00BE777B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D3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จารย์ ดร.วา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FA3FA3" w:rsidRPr="0078399D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E440A4" w:rsidRDefault="00157D35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จารย์</w:t>
      </w:r>
      <w:r w:rsidR="00E440A4">
        <w:rPr>
          <w:rFonts w:ascii="TH SarabunIT๙" w:hAnsi="TH SarabunIT๙" w:cs="TH SarabunIT๙" w:hint="cs"/>
          <w:sz w:val="32"/>
          <w:szCs w:val="32"/>
          <w:cs/>
        </w:rPr>
        <w:t>จักรพง</w:t>
      </w:r>
      <w:proofErr w:type="spellStart"/>
      <w:r w:rsidR="00E440A4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ชย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E440A4" w:rsidRPr="0078399D" w:rsidRDefault="00157D35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0A4" w:rsidRPr="0078399D">
        <w:rPr>
          <w:rFonts w:ascii="TH SarabunIT๙" w:hAnsi="TH SarabunIT๙" w:cs="TH SarabunIT๙"/>
          <w:sz w:val="32"/>
          <w:szCs w:val="32"/>
          <w:cs/>
        </w:rPr>
        <w:t>นางสาววราภรณ์</w:t>
      </w:r>
      <w:r w:rsidR="00E440A4" w:rsidRPr="0078399D">
        <w:rPr>
          <w:rFonts w:ascii="TH SarabunIT๙" w:hAnsi="TH SarabunIT๙" w:cs="TH SarabunIT๙"/>
          <w:sz w:val="32"/>
          <w:szCs w:val="32"/>
          <w:cs/>
        </w:rPr>
        <w:tab/>
        <w:t>ภูมิ์พิพัฒน์</w:t>
      </w:r>
      <w:r w:rsidR="00E440A4" w:rsidRPr="0078399D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E440A4" w:rsidRDefault="00E440A4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157D35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นางสาวนุจรี</w:t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ab/>
        <w:t>พรมโสภา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1B66FD" w:rsidRDefault="001B66FD" w:rsidP="00FB3ECC">
      <w:pPr>
        <w:tabs>
          <w:tab w:val="left" w:pos="284"/>
          <w:tab w:val="left" w:pos="1620"/>
          <w:tab w:val="left" w:pos="4536"/>
          <w:tab w:val="left" w:pos="680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B6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66F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วิชาการพัฒนาภูมิสังคมอย่างยั่งยืน</w:t>
      </w:r>
    </w:p>
    <w:p w:rsidR="001B66FD" w:rsidRDefault="001B66FD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7D35">
        <w:rPr>
          <w:rFonts w:ascii="TH SarabunIT๙" w:hAnsi="TH SarabunIT๙" w:cs="TH SarabunIT๙"/>
          <w:sz w:val="32"/>
          <w:szCs w:val="32"/>
        </w:rPr>
        <w:t>1</w:t>
      </w:r>
      <w:r w:rsidR="00E55089">
        <w:rPr>
          <w:rFonts w:ascii="TH SarabunIT๙" w:hAnsi="TH SarabunIT๙" w:cs="TH SarabunIT๙"/>
          <w:sz w:val="32"/>
          <w:szCs w:val="32"/>
          <w:cs/>
        </w:rPr>
        <w:t>.</w:t>
      </w:r>
      <w:r w:rsidR="00E55089">
        <w:rPr>
          <w:rFonts w:ascii="TH SarabunIT๙" w:hAnsi="TH SarabunIT๙" w:cs="TH SarabunIT๙"/>
          <w:sz w:val="32"/>
          <w:szCs w:val="32"/>
          <w:cs/>
        </w:rPr>
        <w:tab/>
      </w:r>
      <w:r w:rsidR="00E55089">
        <w:rPr>
          <w:rFonts w:ascii="TH SarabunIT๙" w:hAnsi="TH SarabunIT๙" w:cs="TH SarabunIT๙" w:hint="cs"/>
          <w:sz w:val="32"/>
          <w:szCs w:val="32"/>
          <w:cs/>
        </w:rPr>
        <w:t>อาจารย์ ดร.</w:t>
      </w:r>
      <w:r w:rsidR="00E440A4">
        <w:rPr>
          <w:rFonts w:ascii="TH SarabunIT๙" w:hAnsi="TH SarabunIT๙" w:cs="TH SarabunIT๙" w:hint="cs"/>
          <w:sz w:val="32"/>
          <w:szCs w:val="32"/>
          <w:cs/>
        </w:rPr>
        <w:t>รัชชานนท์</w:t>
      </w:r>
      <w:r w:rsidR="00B23993">
        <w:rPr>
          <w:rFonts w:ascii="TH SarabunIT๙" w:hAnsi="TH SarabunIT๙" w:cs="TH SarabunIT๙" w:hint="cs"/>
          <w:sz w:val="32"/>
          <w:szCs w:val="32"/>
          <w:cs/>
        </w:rPr>
        <w:tab/>
        <w:t>สมบูรณ์ชัย</w:t>
      </w:r>
      <w:r w:rsidR="00E55089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E55089" w:rsidRDefault="00E55089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D3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ผ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ขย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E55089" w:rsidRPr="001B66FD" w:rsidRDefault="00E55089" w:rsidP="00FB3ECC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D3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8399D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>นท</w:t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>ณ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เบญจวรร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>ณ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243FB8" w:rsidRDefault="00243FB8" w:rsidP="00243FB8">
      <w:pPr>
        <w:tabs>
          <w:tab w:val="left" w:pos="284"/>
          <w:tab w:val="left" w:pos="1620"/>
          <w:tab w:val="left" w:pos="4536"/>
          <w:tab w:val="left" w:pos="680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B6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66F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ที่ดินและการจัดการทรัพยากรธรรมชาติอย่างยั่งยืน</w:t>
      </w:r>
    </w:p>
    <w:p w:rsidR="00243FB8" w:rsidRDefault="00243FB8" w:rsidP="00243FB8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เข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243FB8" w:rsidRDefault="00243FB8" w:rsidP="00243FB8">
      <w:pPr>
        <w:tabs>
          <w:tab w:val="left" w:pos="567"/>
          <w:tab w:val="left" w:pos="993"/>
          <w:tab w:val="left" w:pos="425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ัชฌ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พ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B3ECC" w:rsidRPr="00FB3ECC" w:rsidRDefault="00FB3ECC" w:rsidP="00FB3ECC">
      <w:pPr>
        <w:tabs>
          <w:tab w:val="left" w:pos="284"/>
          <w:tab w:val="left" w:pos="1134"/>
          <w:tab w:val="left" w:pos="425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วิชา</w:t>
      </w:r>
      <w:r w:rsidRPr="00FB3EC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การสมุนไพร</w:t>
      </w:r>
    </w:p>
    <w:p w:rsidR="00FB3ECC" w:rsidRDefault="00FB3ECC" w:rsidP="00FB3ECC">
      <w:pPr>
        <w:pStyle w:val="a3"/>
        <w:numPr>
          <w:ilvl w:val="0"/>
          <w:numId w:val="27"/>
        </w:numPr>
        <w:tabs>
          <w:tab w:val="left" w:pos="4253"/>
          <w:tab w:val="left" w:pos="6804"/>
        </w:tabs>
        <w:spacing w:after="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วาร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ท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8399D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FB3ECC" w:rsidRDefault="00FB3ECC" w:rsidP="00FB3ECC">
      <w:pPr>
        <w:pStyle w:val="a3"/>
        <w:numPr>
          <w:ilvl w:val="0"/>
          <w:numId w:val="27"/>
        </w:numPr>
        <w:tabs>
          <w:tab w:val="left" w:pos="4253"/>
          <w:tab w:val="left" w:pos="6804"/>
        </w:tabs>
        <w:spacing w:after="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กอบลาภ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รีศรีสม</w:t>
      </w:r>
      <w:r>
        <w:rPr>
          <w:rFonts w:ascii="TH SarabunIT๙" w:hAnsi="TH SarabunIT๙" w:cs="TH SarabunIT๙"/>
          <w:sz w:val="32"/>
          <w:szCs w:val="32"/>
        </w:rPr>
        <w:tab/>
      </w:r>
      <w:r w:rsidRPr="0078399D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FB3ECC" w:rsidRDefault="00FB3ECC" w:rsidP="00FB3ECC">
      <w:pPr>
        <w:pStyle w:val="a3"/>
        <w:numPr>
          <w:ilvl w:val="0"/>
          <w:numId w:val="27"/>
        </w:numPr>
        <w:tabs>
          <w:tab w:val="left" w:pos="4253"/>
          <w:tab w:val="left" w:pos="6804"/>
        </w:tabs>
        <w:spacing w:after="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ภาวิณ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รีศรีสม</w:t>
      </w:r>
      <w:r>
        <w:rPr>
          <w:rFonts w:ascii="TH SarabunIT๙" w:hAnsi="TH SarabunIT๙" w:cs="TH SarabunIT๙"/>
          <w:sz w:val="32"/>
          <w:szCs w:val="32"/>
        </w:rPr>
        <w:tab/>
      </w:r>
      <w:r w:rsidRPr="0078399D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FB3ECC" w:rsidRDefault="00FB3ECC" w:rsidP="00FB3ECC">
      <w:pPr>
        <w:pStyle w:val="a3"/>
        <w:numPr>
          <w:ilvl w:val="0"/>
          <w:numId w:val="27"/>
        </w:numPr>
        <w:tabs>
          <w:tab w:val="left" w:pos="4253"/>
          <w:tab w:val="left" w:pos="6804"/>
        </w:tabs>
        <w:spacing w:after="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เทิด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ณลักษณ์</w:t>
      </w:r>
      <w:r>
        <w:rPr>
          <w:rFonts w:ascii="TH SarabunIT๙" w:hAnsi="TH SarabunIT๙" w:cs="TH SarabunIT๙"/>
          <w:sz w:val="32"/>
          <w:szCs w:val="32"/>
        </w:rPr>
        <w:tab/>
      </w:r>
      <w:r w:rsidRPr="0078399D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FB3ECC" w:rsidRDefault="00FB3ECC" w:rsidP="00FB3ECC">
      <w:pPr>
        <w:pStyle w:val="a3"/>
        <w:numPr>
          <w:ilvl w:val="0"/>
          <w:numId w:val="27"/>
        </w:numPr>
        <w:tabs>
          <w:tab w:val="left" w:pos="4253"/>
          <w:tab w:val="left" w:pos="6804"/>
        </w:tabs>
        <w:spacing w:after="0" w:line="259" w:lineRule="auto"/>
        <w:ind w:left="99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วิน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แก้ว</w:t>
      </w:r>
      <w:r>
        <w:rPr>
          <w:rFonts w:ascii="TH SarabunIT๙" w:hAnsi="TH SarabunIT๙" w:cs="TH SarabunIT๙"/>
          <w:sz w:val="32"/>
          <w:szCs w:val="32"/>
        </w:rPr>
        <w:tab/>
      </w:r>
      <w:r w:rsidRPr="0078399D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FA3FA3" w:rsidRDefault="00FA3FA3" w:rsidP="00593FA6">
      <w:pPr>
        <w:tabs>
          <w:tab w:val="left" w:pos="567"/>
          <w:tab w:val="left" w:pos="1440"/>
          <w:tab w:val="left" w:pos="4536"/>
          <w:tab w:val="left" w:pos="64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รับผิดชอบ  </w:t>
      </w:r>
      <w:r w:rsidRPr="0078399D">
        <w:rPr>
          <w:rFonts w:ascii="TH SarabunIT๙" w:hAnsi="TH SarabunIT๙" w:cs="TH SarabunIT๙"/>
          <w:sz w:val="32"/>
          <w:szCs w:val="32"/>
          <w:cs/>
        </w:rPr>
        <w:t>ทำหน้าที่ฝึกซ้อมบัณฑิตที่เข้ารับพระราชทานปริญญาบัตร  ประจำปีการศึกษา  ๒๕๕</w:t>
      </w:r>
      <w:r w:rsidR="00157D3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399D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157D35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243FB8" w:rsidRDefault="00243FB8" w:rsidP="00593FA6">
      <w:pPr>
        <w:tabs>
          <w:tab w:val="left" w:pos="567"/>
          <w:tab w:val="left" w:pos="1440"/>
          <w:tab w:val="left" w:pos="4536"/>
          <w:tab w:val="left" w:pos="648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243FB8" w:rsidRPr="00C76357" w:rsidRDefault="00243FB8" w:rsidP="00243FB8">
      <w:pPr>
        <w:tabs>
          <w:tab w:val="left" w:pos="720"/>
          <w:tab w:val="left" w:pos="1440"/>
          <w:tab w:val="left" w:pos="4536"/>
          <w:tab w:val="left" w:pos="64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7635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Pr="00C76357">
        <w:rPr>
          <w:rFonts w:ascii="TH SarabunIT๙" w:hAnsi="TH SarabunIT๙" w:cs="TH SarabunIT๙"/>
          <w:sz w:val="32"/>
          <w:szCs w:val="32"/>
        </w:rPr>
        <w:t xml:space="preserve">4 </w:t>
      </w:r>
      <w:r w:rsidRPr="00C76357">
        <w:rPr>
          <w:rFonts w:ascii="TH SarabunIT๙" w:hAnsi="TH SarabunIT๙" w:cs="TH SarabunIT๙"/>
          <w:sz w:val="32"/>
          <w:szCs w:val="32"/>
          <w:cs/>
        </w:rPr>
        <w:t>-</w:t>
      </w:r>
    </w:p>
    <w:p w:rsidR="00243FB8" w:rsidRPr="00C76357" w:rsidRDefault="00243FB8" w:rsidP="00243FB8">
      <w:pPr>
        <w:tabs>
          <w:tab w:val="left" w:pos="720"/>
          <w:tab w:val="left" w:pos="1440"/>
          <w:tab w:val="left" w:pos="4536"/>
          <w:tab w:val="left" w:pos="64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5402C" w:rsidRDefault="00F5402C" w:rsidP="00243FB8">
      <w:pPr>
        <w:tabs>
          <w:tab w:val="left" w:pos="284"/>
          <w:tab w:val="left" w:pos="1080"/>
          <w:tab w:val="left" w:pos="1440"/>
          <w:tab w:val="left" w:pos="1800"/>
          <w:tab w:val="left" w:pos="64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ณะทำงานใ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็คชื่อ</w:t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>บัณฑิตของคณะผลิตกรรมการเกษตร</w:t>
      </w:r>
    </w:p>
    <w:p w:rsidR="00F5402C" w:rsidRDefault="00F5402C" w:rsidP="00F5402C">
      <w:pPr>
        <w:tabs>
          <w:tab w:val="left" w:pos="567"/>
          <w:tab w:val="left" w:pos="1080"/>
          <w:tab w:val="left" w:pos="1620"/>
          <w:tab w:val="left" w:pos="4536"/>
          <w:tab w:val="left" w:pos="648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839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นิเทศ</w:t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>เกษตร</w:t>
      </w:r>
    </w:p>
    <w:p w:rsidR="00F5402C" w:rsidRDefault="00F5402C" w:rsidP="00F5402C">
      <w:pPr>
        <w:pStyle w:val="a3"/>
        <w:numPr>
          <w:ilvl w:val="0"/>
          <w:numId w:val="23"/>
        </w:numPr>
        <w:tabs>
          <w:tab w:val="left" w:pos="4253"/>
        </w:tabs>
        <w:spacing w:after="160" w:line="259" w:lineRule="auto"/>
        <w:ind w:left="1276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พห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คะทัศน์</w:t>
      </w:r>
    </w:p>
    <w:p w:rsidR="00F5402C" w:rsidRDefault="00F5402C" w:rsidP="00F5402C">
      <w:pPr>
        <w:pStyle w:val="a3"/>
        <w:numPr>
          <w:ilvl w:val="0"/>
          <w:numId w:val="23"/>
        </w:numPr>
        <w:tabs>
          <w:tab w:val="left" w:pos="4253"/>
        </w:tabs>
        <w:spacing w:after="160" w:line="259" w:lineRule="auto"/>
        <w:ind w:left="1276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พุฒิสรร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อคำ</w:t>
      </w:r>
    </w:p>
    <w:p w:rsidR="00E440A4" w:rsidRDefault="00E440A4" w:rsidP="000A542E">
      <w:pPr>
        <w:pStyle w:val="a3"/>
        <w:numPr>
          <w:ilvl w:val="0"/>
          <w:numId w:val="23"/>
        </w:numPr>
        <w:tabs>
          <w:tab w:val="left" w:pos="4253"/>
        </w:tabs>
        <w:spacing w:after="160" w:line="259" w:lineRule="auto"/>
        <w:ind w:left="1276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</w:t>
      </w:r>
      <w:r w:rsidR="000A54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ละปัญญา</w:t>
      </w:r>
    </w:p>
    <w:p w:rsidR="000A542E" w:rsidRDefault="000A542E" w:rsidP="000A542E">
      <w:pPr>
        <w:tabs>
          <w:tab w:val="left" w:pos="567"/>
          <w:tab w:val="left" w:pos="851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วิชา</w:t>
      </w:r>
      <w:r w:rsidR="00E440A4" w:rsidRPr="000A542E">
        <w:rPr>
          <w:rFonts w:ascii="TH SarabunIT๙" w:hAnsi="TH SarabunIT๙" w:cs="TH SarabunIT๙" w:hint="cs"/>
          <w:b/>
          <w:bCs/>
          <w:sz w:val="32"/>
          <w:szCs w:val="32"/>
          <w:cs/>
        </w:rPr>
        <w:t>พืชสวน</w:t>
      </w:r>
    </w:p>
    <w:p w:rsidR="000A542E" w:rsidRDefault="000A542E" w:rsidP="000A542E">
      <w:pPr>
        <w:tabs>
          <w:tab w:val="left" w:pos="567"/>
          <w:tab w:val="left" w:pos="851"/>
          <w:tab w:val="left" w:pos="1276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0A4">
        <w:rPr>
          <w:rFonts w:ascii="TH SarabunIT๙" w:hAnsi="TH SarabunIT๙" w:cs="TH SarabunIT๙" w:hint="cs"/>
          <w:sz w:val="32"/>
          <w:szCs w:val="32"/>
          <w:cs/>
        </w:rPr>
        <w:t>อาจารย์ ดร.สุเท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440A4">
        <w:rPr>
          <w:rFonts w:ascii="TH SarabunIT๙" w:hAnsi="TH SarabunIT๙" w:cs="TH SarabunIT๙" w:hint="cs"/>
          <w:sz w:val="32"/>
          <w:szCs w:val="32"/>
          <w:cs/>
        </w:rPr>
        <w:t>วัชรเวชศฤงคาร</w:t>
      </w:r>
    </w:p>
    <w:p w:rsidR="00E440A4" w:rsidRDefault="000A542E" w:rsidP="000A542E">
      <w:pPr>
        <w:tabs>
          <w:tab w:val="left" w:pos="567"/>
          <w:tab w:val="left" w:pos="851"/>
          <w:tab w:val="left" w:pos="1276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0A4">
        <w:rPr>
          <w:rFonts w:ascii="TH SarabunIT๙" w:hAnsi="TH SarabunIT๙" w:cs="TH SarabunIT๙" w:hint="cs"/>
          <w:sz w:val="32"/>
          <w:szCs w:val="32"/>
          <w:cs/>
        </w:rPr>
        <w:t>อาจารย์ ดร.วิน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440A4">
        <w:rPr>
          <w:rFonts w:ascii="TH SarabunIT๙" w:hAnsi="TH SarabunIT๙" w:cs="TH SarabunIT๙" w:hint="cs"/>
          <w:sz w:val="32"/>
          <w:szCs w:val="32"/>
          <w:cs/>
        </w:rPr>
        <w:t>วิริยะอลงกรณ์</w:t>
      </w:r>
    </w:p>
    <w:p w:rsidR="00C32A02" w:rsidRDefault="00C32A02" w:rsidP="000A542E">
      <w:pPr>
        <w:tabs>
          <w:tab w:val="left" w:pos="567"/>
          <w:tab w:val="left" w:pos="851"/>
          <w:tab w:val="left" w:pos="1276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ประน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ังคำมั่น</w:t>
      </w:r>
    </w:p>
    <w:p w:rsidR="00C32A02" w:rsidRDefault="00C32A02" w:rsidP="000A542E">
      <w:pPr>
        <w:tabs>
          <w:tab w:val="left" w:pos="567"/>
          <w:tab w:val="left" w:pos="851"/>
          <w:tab w:val="left" w:pos="1276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รุ่ง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ณี</w:t>
      </w:r>
    </w:p>
    <w:p w:rsidR="00E440A4" w:rsidRPr="000A542E" w:rsidRDefault="000A542E" w:rsidP="000A542E">
      <w:pPr>
        <w:tabs>
          <w:tab w:val="left" w:pos="567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วิชา</w:t>
      </w:r>
      <w:r w:rsidR="00E440A4" w:rsidRPr="000A542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เคมี</w:t>
      </w:r>
    </w:p>
    <w:p w:rsidR="000A542E" w:rsidRDefault="00E440A4" w:rsidP="002F2961">
      <w:pPr>
        <w:pStyle w:val="a3"/>
        <w:numPr>
          <w:ilvl w:val="0"/>
          <w:numId w:val="20"/>
        </w:numPr>
        <w:tabs>
          <w:tab w:val="left" w:pos="4253"/>
        </w:tabs>
        <w:spacing w:after="0" w:line="259" w:lineRule="auto"/>
        <w:ind w:left="1276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0A542E">
        <w:rPr>
          <w:rFonts w:ascii="TH SarabunIT๙" w:hAnsi="TH SarabunIT๙" w:cs="TH SarabunIT๙" w:hint="cs"/>
          <w:sz w:val="32"/>
          <w:szCs w:val="32"/>
          <w:cs/>
        </w:rPr>
        <w:t>นางสาวกรวิกา</w:t>
      </w:r>
      <w:r w:rsidR="000A542E" w:rsidRPr="000A542E">
        <w:rPr>
          <w:rFonts w:ascii="TH SarabunIT๙" w:hAnsi="TH SarabunIT๙" w:cs="TH SarabunIT๙"/>
          <w:sz w:val="32"/>
          <w:szCs w:val="32"/>
          <w:cs/>
        </w:rPr>
        <w:tab/>
      </w:r>
      <w:r w:rsidRPr="000A542E">
        <w:rPr>
          <w:rFonts w:ascii="TH SarabunIT๙" w:hAnsi="TH SarabunIT๙" w:cs="TH SarabunIT๙" w:hint="cs"/>
          <w:sz w:val="32"/>
          <w:szCs w:val="32"/>
          <w:cs/>
        </w:rPr>
        <w:t>บุญมา</w:t>
      </w:r>
      <w:proofErr w:type="spellStart"/>
      <w:r w:rsidRPr="000A542E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Pr="000A542E">
        <w:rPr>
          <w:rFonts w:ascii="TH SarabunIT๙" w:hAnsi="TH SarabunIT๙" w:cs="TH SarabunIT๙" w:hint="cs"/>
          <w:sz w:val="32"/>
          <w:szCs w:val="32"/>
          <w:cs/>
        </w:rPr>
        <w:t>ณ์</w:t>
      </w:r>
    </w:p>
    <w:p w:rsidR="00E440A4" w:rsidRPr="000A542E" w:rsidRDefault="000A542E" w:rsidP="000A542E">
      <w:pPr>
        <w:tabs>
          <w:tab w:val="left" w:pos="567"/>
          <w:tab w:val="left" w:pos="4253"/>
        </w:tabs>
        <w:spacing w:before="12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วิชา</w:t>
      </w:r>
      <w:r w:rsidR="00E440A4" w:rsidRPr="000A542E">
        <w:rPr>
          <w:rFonts w:ascii="TH SarabunIT๙" w:hAnsi="TH SarabunIT๙" w:cs="TH SarabunIT๙" w:hint="cs"/>
          <w:b/>
          <w:bCs/>
          <w:sz w:val="32"/>
          <w:szCs w:val="32"/>
          <w:cs/>
        </w:rPr>
        <w:t>ปฐพ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์</w:t>
      </w:r>
    </w:p>
    <w:p w:rsidR="000A542E" w:rsidRDefault="00E440A4" w:rsidP="00903865">
      <w:pPr>
        <w:pStyle w:val="a3"/>
        <w:numPr>
          <w:ilvl w:val="0"/>
          <w:numId w:val="21"/>
        </w:numPr>
        <w:tabs>
          <w:tab w:val="left" w:pos="4253"/>
        </w:tabs>
        <w:spacing w:after="160" w:line="259" w:lineRule="auto"/>
        <w:ind w:left="1276" w:hanging="425"/>
        <w:rPr>
          <w:rFonts w:ascii="TH SarabunIT๙" w:hAnsi="TH SarabunIT๙" w:cs="TH SarabunIT๙"/>
          <w:sz w:val="32"/>
          <w:szCs w:val="32"/>
        </w:rPr>
      </w:pPr>
      <w:r w:rsidRPr="000A542E">
        <w:rPr>
          <w:rFonts w:ascii="TH SarabunIT๙" w:hAnsi="TH SarabunIT๙" w:cs="TH SarabunIT๙" w:hint="cs"/>
          <w:sz w:val="32"/>
          <w:szCs w:val="32"/>
          <w:cs/>
        </w:rPr>
        <w:t>อาจารย์ ดร.วาสนา</w:t>
      </w:r>
      <w:r w:rsidR="000A542E" w:rsidRPr="000A542E">
        <w:rPr>
          <w:rFonts w:ascii="TH SarabunIT๙" w:hAnsi="TH SarabunIT๙" w:cs="TH SarabunIT๙"/>
          <w:sz w:val="32"/>
          <w:szCs w:val="32"/>
          <w:cs/>
        </w:rPr>
        <w:tab/>
      </w:r>
      <w:r w:rsidRPr="000A542E">
        <w:rPr>
          <w:rFonts w:ascii="TH SarabunIT๙" w:hAnsi="TH SarabunIT๙" w:cs="TH SarabunIT๙" w:hint="cs"/>
          <w:sz w:val="32"/>
          <w:szCs w:val="32"/>
          <w:cs/>
        </w:rPr>
        <w:t>วิ</w:t>
      </w:r>
      <w:proofErr w:type="spellStart"/>
      <w:r w:rsidRPr="000A542E">
        <w:rPr>
          <w:rFonts w:ascii="TH SarabunIT๙" w:hAnsi="TH SarabunIT๙" w:cs="TH SarabunIT๙" w:hint="cs"/>
          <w:sz w:val="32"/>
          <w:szCs w:val="32"/>
          <w:cs/>
        </w:rPr>
        <w:t>รุญ</w:t>
      </w:r>
      <w:proofErr w:type="spellEnd"/>
      <w:r w:rsidRPr="000A542E">
        <w:rPr>
          <w:rFonts w:ascii="TH SarabunIT๙" w:hAnsi="TH SarabunIT๙" w:cs="TH SarabunIT๙" w:hint="cs"/>
          <w:sz w:val="32"/>
          <w:szCs w:val="32"/>
          <w:cs/>
        </w:rPr>
        <w:t>รัตน์</w:t>
      </w:r>
    </w:p>
    <w:p w:rsidR="00E440A4" w:rsidRPr="000A542E" w:rsidRDefault="00E440A4" w:rsidP="000A542E">
      <w:pPr>
        <w:pStyle w:val="a3"/>
        <w:numPr>
          <w:ilvl w:val="0"/>
          <w:numId w:val="21"/>
        </w:numPr>
        <w:tabs>
          <w:tab w:val="left" w:pos="4253"/>
        </w:tabs>
        <w:spacing w:after="0" w:line="259" w:lineRule="auto"/>
        <w:ind w:left="1276" w:hanging="425"/>
        <w:rPr>
          <w:rFonts w:ascii="TH SarabunIT๙" w:hAnsi="TH SarabunIT๙" w:cs="TH SarabunIT๙"/>
          <w:sz w:val="32"/>
          <w:szCs w:val="32"/>
        </w:rPr>
      </w:pPr>
      <w:r w:rsidRPr="000A542E">
        <w:rPr>
          <w:rFonts w:ascii="TH SarabunIT๙" w:hAnsi="TH SarabunIT๙" w:cs="TH SarabunIT๙" w:hint="cs"/>
          <w:sz w:val="32"/>
          <w:szCs w:val="32"/>
          <w:cs/>
        </w:rPr>
        <w:t>นางสาวสุลาวัลย์</w:t>
      </w:r>
      <w:r w:rsidR="000A542E">
        <w:rPr>
          <w:rFonts w:ascii="TH SarabunIT๙" w:hAnsi="TH SarabunIT๙" w:cs="TH SarabunIT๙"/>
          <w:sz w:val="32"/>
          <w:szCs w:val="32"/>
          <w:cs/>
        </w:rPr>
        <w:tab/>
      </w:r>
      <w:r w:rsidRPr="000A542E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</w:p>
    <w:p w:rsidR="00AA32E2" w:rsidRDefault="00AA32E2" w:rsidP="00AA32E2">
      <w:pPr>
        <w:tabs>
          <w:tab w:val="left" w:pos="567"/>
          <w:tab w:val="left" w:pos="1080"/>
          <w:tab w:val="left" w:pos="1620"/>
          <w:tab w:val="left" w:pos="4536"/>
          <w:tab w:val="left" w:pos="680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A32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32E2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AA32E2">
        <w:rPr>
          <w:rFonts w:ascii="TH SarabunIT๙" w:hAnsi="TH SarabunIT๙" w:cs="TH SarabunIT๙"/>
          <w:b/>
          <w:bCs/>
          <w:sz w:val="32"/>
          <w:szCs w:val="32"/>
          <w:cs/>
        </w:rPr>
        <w:t>าขาวิชาพืชไร่</w:t>
      </w:r>
    </w:p>
    <w:p w:rsidR="00AA32E2" w:rsidRDefault="00AA32E2" w:rsidP="00AA32E2">
      <w:pPr>
        <w:pStyle w:val="a3"/>
        <w:numPr>
          <w:ilvl w:val="0"/>
          <w:numId w:val="30"/>
        </w:numPr>
        <w:tabs>
          <w:tab w:val="left" w:pos="4253"/>
          <w:tab w:val="left" w:pos="6804"/>
        </w:tabs>
        <w:spacing w:after="160" w:line="259" w:lineRule="auto"/>
        <w:ind w:left="1276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จุฑามา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จนาเสียว</w:t>
      </w:r>
    </w:p>
    <w:p w:rsidR="00F5402C" w:rsidRPr="00AA32E2" w:rsidRDefault="00F5402C" w:rsidP="00AA32E2">
      <w:pPr>
        <w:pStyle w:val="a3"/>
        <w:numPr>
          <w:ilvl w:val="0"/>
          <w:numId w:val="30"/>
        </w:numPr>
        <w:tabs>
          <w:tab w:val="left" w:pos="4253"/>
          <w:tab w:val="left" w:pos="6804"/>
        </w:tabs>
        <w:spacing w:after="160" w:line="259" w:lineRule="auto"/>
        <w:ind w:left="1276" w:hanging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ติ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</w:p>
    <w:p w:rsidR="00E440A4" w:rsidRPr="000A542E" w:rsidRDefault="000A542E" w:rsidP="000A542E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วิชา</w:t>
      </w:r>
      <w:r w:rsidR="00E440A4" w:rsidRPr="000A542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การสมุนไพร</w:t>
      </w:r>
    </w:p>
    <w:p w:rsidR="000A542E" w:rsidRDefault="00E440A4" w:rsidP="000A542E">
      <w:pPr>
        <w:pStyle w:val="a3"/>
        <w:numPr>
          <w:ilvl w:val="0"/>
          <w:numId w:val="22"/>
        </w:numPr>
        <w:tabs>
          <w:tab w:val="left" w:pos="4253"/>
        </w:tabs>
        <w:spacing w:after="0" w:line="259" w:lineRule="auto"/>
        <w:ind w:left="1276" w:hanging="425"/>
        <w:rPr>
          <w:rFonts w:ascii="TH SarabunIT๙" w:hAnsi="TH SarabunIT๙" w:cs="TH SarabunIT๙"/>
          <w:sz w:val="32"/>
          <w:szCs w:val="32"/>
        </w:rPr>
      </w:pPr>
      <w:r w:rsidRPr="000A542E">
        <w:rPr>
          <w:rFonts w:ascii="TH SarabunIT๙" w:hAnsi="TH SarabunIT๙" w:cs="TH SarabunIT๙" w:hint="cs"/>
          <w:sz w:val="32"/>
          <w:szCs w:val="32"/>
          <w:cs/>
        </w:rPr>
        <w:t>อาจารย์ ดร.นรินทร์</w:t>
      </w:r>
      <w:r w:rsidR="000A542E" w:rsidRPr="000A542E">
        <w:rPr>
          <w:rFonts w:ascii="TH SarabunIT๙" w:hAnsi="TH SarabunIT๙" w:cs="TH SarabunIT๙"/>
          <w:sz w:val="32"/>
          <w:szCs w:val="32"/>
          <w:cs/>
        </w:rPr>
        <w:tab/>
      </w:r>
      <w:r w:rsidRPr="000A542E">
        <w:rPr>
          <w:rFonts w:ascii="TH SarabunIT๙" w:hAnsi="TH SarabunIT๙" w:cs="TH SarabunIT๙" w:hint="cs"/>
          <w:sz w:val="32"/>
          <w:szCs w:val="32"/>
          <w:cs/>
        </w:rPr>
        <w:t>ท้าวแก่นจันทร์</w:t>
      </w:r>
    </w:p>
    <w:p w:rsidR="00E440A4" w:rsidRPr="003E7EC3" w:rsidRDefault="003E7EC3" w:rsidP="000A542E">
      <w:pPr>
        <w:tabs>
          <w:tab w:val="left" w:pos="4253"/>
        </w:tabs>
        <w:spacing w:before="120" w:line="259" w:lineRule="auto"/>
        <w:ind w:left="851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วิชา</w:t>
      </w:r>
      <w:r w:rsidR="00E440A4" w:rsidRPr="003E7EC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รักขาพืช</w:t>
      </w:r>
    </w:p>
    <w:p w:rsidR="00E440A4" w:rsidRDefault="00E440A4" w:rsidP="003E7EC3">
      <w:pPr>
        <w:pStyle w:val="a3"/>
        <w:numPr>
          <w:ilvl w:val="0"/>
          <w:numId w:val="24"/>
        </w:numPr>
        <w:tabs>
          <w:tab w:val="left" w:pos="4253"/>
        </w:tabs>
        <w:spacing w:after="160" w:line="259" w:lineRule="auto"/>
        <w:ind w:left="1276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E7EC3">
        <w:rPr>
          <w:rFonts w:ascii="TH SarabunIT๙" w:hAnsi="TH SarabunIT๙" w:cs="TH SarabunIT๙" w:hint="cs"/>
          <w:sz w:val="32"/>
          <w:szCs w:val="32"/>
          <w:cs/>
        </w:rPr>
        <w:t xml:space="preserve">าจารย์ </w:t>
      </w:r>
      <w:r>
        <w:rPr>
          <w:rFonts w:ascii="TH SarabunIT๙" w:hAnsi="TH SarabunIT๙" w:cs="TH SarabunIT๙" w:hint="cs"/>
          <w:sz w:val="32"/>
          <w:szCs w:val="32"/>
          <w:cs/>
        </w:rPr>
        <w:t>ดร.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3E7E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วงศ์</w:t>
      </w:r>
    </w:p>
    <w:p w:rsidR="00E440A4" w:rsidRDefault="00E440A4" w:rsidP="003E7EC3">
      <w:pPr>
        <w:pStyle w:val="a3"/>
        <w:numPr>
          <w:ilvl w:val="0"/>
          <w:numId w:val="24"/>
        </w:numPr>
        <w:tabs>
          <w:tab w:val="left" w:pos="4253"/>
        </w:tabs>
        <w:spacing w:after="0" w:line="259" w:lineRule="auto"/>
        <w:ind w:left="1276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 ดร.เจนจิรา</w:t>
      </w:r>
      <w:r w:rsidR="003E7E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่องอ้น</w:t>
      </w:r>
    </w:p>
    <w:p w:rsidR="00157D35" w:rsidRPr="00157D35" w:rsidRDefault="00157D35" w:rsidP="003E7EC3">
      <w:pPr>
        <w:tabs>
          <w:tab w:val="left" w:pos="567"/>
          <w:tab w:val="left" w:pos="1440"/>
          <w:tab w:val="left" w:pos="4536"/>
          <w:tab w:val="left" w:pos="64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57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7D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รับผิดชอบ  </w:t>
      </w:r>
      <w:r w:rsidRPr="00157D35">
        <w:rPr>
          <w:rFonts w:ascii="TH SarabunIT๙" w:hAnsi="TH SarabunIT๙" w:cs="TH SarabunIT๙"/>
          <w:sz w:val="32"/>
          <w:szCs w:val="32"/>
          <w:cs/>
        </w:rPr>
        <w:t>ทำหน้าที่</w:t>
      </w:r>
      <w:r w:rsidRPr="00157D35">
        <w:rPr>
          <w:rFonts w:ascii="TH SarabunIT๙" w:hAnsi="TH SarabunIT๙" w:cs="TH SarabunIT๙" w:hint="cs"/>
          <w:sz w:val="32"/>
          <w:szCs w:val="32"/>
          <w:cs/>
        </w:rPr>
        <w:t>เช็ครายชื่อบัณฑิตของ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57D35">
        <w:rPr>
          <w:rFonts w:ascii="TH SarabunIT๙" w:hAnsi="TH SarabunIT๙" w:cs="TH SarabunIT๙"/>
          <w:sz w:val="32"/>
          <w:szCs w:val="32"/>
          <w:cs/>
        </w:rPr>
        <w:t>เข้ารับพระราชทานปริญญาบัตร  ประจำปีการศึกษา  ๒๕๕</w:t>
      </w:r>
      <w:r w:rsidRPr="00157D3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57D35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Pr="00157D35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FA3FA3" w:rsidRPr="0078399D" w:rsidRDefault="00E440A4" w:rsidP="002F2961">
      <w:pPr>
        <w:tabs>
          <w:tab w:val="left" w:pos="426"/>
          <w:tab w:val="left" w:pos="1080"/>
          <w:tab w:val="left" w:pos="1620"/>
          <w:tab w:val="left" w:pos="4536"/>
          <w:tab w:val="left" w:pos="648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508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A3FA3" w:rsidRPr="007839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5089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ฝ่ายสวัสดิการ</w:t>
      </w:r>
    </w:p>
    <w:p w:rsidR="00B23993" w:rsidRDefault="00E55089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E7EC3" w:rsidRPr="00B23993">
        <w:rPr>
          <w:rFonts w:ascii="TH SarabunIT๙" w:hAnsi="TH SarabunIT๙" w:cs="TH SarabunIT๙" w:hint="cs"/>
          <w:sz w:val="32"/>
          <w:szCs w:val="32"/>
          <w:cs/>
        </w:rPr>
        <w:t>ศศิธร</w:t>
      </w:r>
      <w:r w:rsidR="00EA351F" w:rsidRPr="00B23993">
        <w:rPr>
          <w:rFonts w:ascii="TH SarabunIT๙" w:hAnsi="TH SarabunIT๙" w:cs="TH SarabunIT๙" w:hint="cs"/>
          <w:sz w:val="32"/>
          <w:szCs w:val="32"/>
          <w:cs/>
        </w:rPr>
        <w:tab/>
      </w:r>
      <w:r w:rsidR="003E7EC3" w:rsidRPr="00B23993"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="00EA351F" w:rsidRPr="00B23993">
        <w:rPr>
          <w:rFonts w:ascii="TH SarabunIT๙" w:hAnsi="TH SarabunIT๙" w:cs="TH SarabunIT๙" w:hint="cs"/>
          <w:sz w:val="32"/>
          <w:szCs w:val="32"/>
          <w:cs/>
        </w:rPr>
        <w:tab/>
        <w:t>หัวหน้าคณะทำงาน</w:t>
      </w:r>
    </w:p>
    <w:p w:rsidR="00B23993" w:rsidRPr="00B23993" w:rsidRDefault="00B23993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าม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B23993" w:rsidRPr="00B23993" w:rsidRDefault="00B23993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ทัย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ววั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B23993" w:rsidRDefault="00B23993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มล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ณีเกี๋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F03B5" w:rsidRDefault="00FF03B5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ขมินท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A3FA3" w:rsidRPr="00B23993" w:rsidRDefault="00E55089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งนงวัย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B23993">
        <w:rPr>
          <w:rFonts w:ascii="TH SarabunIT๙" w:hAnsi="TH SarabunIT๙" w:cs="TH SarabunIT๙" w:hint="cs"/>
          <w:sz w:val="32"/>
          <w:szCs w:val="32"/>
          <w:cs/>
        </w:rPr>
        <w:t>ภั</w:t>
      </w:r>
      <w:proofErr w:type="spellEnd"/>
      <w:r w:rsidRPr="00B23993">
        <w:rPr>
          <w:rFonts w:ascii="TH SarabunIT๙" w:hAnsi="TH SarabunIT๙" w:cs="TH SarabunIT๙" w:hint="cs"/>
          <w:sz w:val="32"/>
          <w:szCs w:val="32"/>
          <w:cs/>
        </w:rPr>
        <w:t>กด</w:t>
      </w:r>
      <w:proofErr w:type="spellStart"/>
      <w:r w:rsidRPr="00B23993">
        <w:rPr>
          <w:rFonts w:ascii="TH SarabunIT๙" w:hAnsi="TH SarabunIT๙" w:cs="TH SarabunIT๙" w:hint="cs"/>
          <w:sz w:val="32"/>
          <w:szCs w:val="32"/>
          <w:cs/>
        </w:rPr>
        <w:t>ิ์</w:t>
      </w:r>
      <w:proofErr w:type="spellEnd"/>
      <w:r w:rsidRPr="00B23993">
        <w:rPr>
          <w:rFonts w:ascii="TH SarabunIT๙" w:hAnsi="TH SarabunIT๙" w:cs="TH SarabunIT๙" w:hint="cs"/>
          <w:sz w:val="32"/>
          <w:szCs w:val="32"/>
          <w:cs/>
        </w:rPr>
        <w:t>สันติพงศ์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243FB8" w:rsidRDefault="00243FB8" w:rsidP="00243FB8">
      <w:pPr>
        <w:tabs>
          <w:tab w:val="left" w:pos="567"/>
          <w:tab w:val="left" w:pos="993"/>
          <w:tab w:val="left" w:pos="4253"/>
          <w:tab w:val="left" w:pos="6663"/>
        </w:tabs>
        <w:rPr>
          <w:rFonts w:ascii="TH SarabunIT๙" w:hAnsi="TH SarabunIT๙" w:cs="TH SarabunIT๙"/>
          <w:sz w:val="32"/>
          <w:szCs w:val="32"/>
        </w:rPr>
      </w:pPr>
    </w:p>
    <w:p w:rsidR="00243FB8" w:rsidRPr="00243FB8" w:rsidRDefault="00243FB8" w:rsidP="00243FB8">
      <w:pPr>
        <w:tabs>
          <w:tab w:val="left" w:pos="567"/>
          <w:tab w:val="left" w:pos="993"/>
          <w:tab w:val="left" w:pos="4253"/>
          <w:tab w:val="left" w:pos="666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43FB8"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:rsidR="00243FB8" w:rsidRPr="00243FB8" w:rsidRDefault="00243FB8" w:rsidP="00243FB8">
      <w:pPr>
        <w:tabs>
          <w:tab w:val="left" w:pos="567"/>
          <w:tab w:val="left" w:pos="993"/>
          <w:tab w:val="left" w:pos="4253"/>
          <w:tab w:val="left" w:pos="6663"/>
        </w:tabs>
        <w:rPr>
          <w:rFonts w:ascii="TH SarabunIT๙" w:hAnsi="TH SarabunIT๙" w:cs="TH SarabunIT๙" w:hint="cs"/>
          <w:sz w:val="32"/>
          <w:szCs w:val="32"/>
        </w:rPr>
      </w:pPr>
    </w:p>
    <w:p w:rsidR="00E55089" w:rsidRDefault="00E55089" w:rsidP="004E4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C32A02">
        <w:rPr>
          <w:rFonts w:ascii="TH SarabunIT๙" w:hAnsi="TH SarabunIT๙" w:cs="TH SarabunIT๙" w:hint="cs"/>
          <w:sz w:val="32"/>
          <w:szCs w:val="32"/>
          <w:cs/>
        </w:rPr>
        <w:t>นายกุลพงศ์</w:t>
      </w:r>
      <w:r w:rsidRPr="00C32A02">
        <w:rPr>
          <w:rFonts w:ascii="TH SarabunIT๙" w:hAnsi="TH SarabunIT๙" w:cs="TH SarabunIT๙" w:hint="cs"/>
          <w:sz w:val="32"/>
          <w:szCs w:val="32"/>
          <w:cs/>
        </w:rPr>
        <w:tab/>
        <w:t>กันทะคำ</w:t>
      </w:r>
      <w:r w:rsidRPr="00C32A02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5402C" w:rsidRDefault="00F5402C" w:rsidP="00F5402C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งสาวสุภาภรณ์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สิริกรม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5402C" w:rsidRDefault="00F5402C" w:rsidP="00F5402C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งสาวกาญจนา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B23993">
        <w:rPr>
          <w:rFonts w:ascii="TH SarabunIT๙" w:hAnsi="TH SarabunIT๙" w:cs="TH SarabunIT๙" w:hint="cs"/>
          <w:sz w:val="32"/>
          <w:szCs w:val="32"/>
          <w:cs/>
        </w:rPr>
        <w:t>ภั</w:t>
      </w:r>
      <w:proofErr w:type="spellEnd"/>
      <w:r w:rsidRPr="00B23993">
        <w:rPr>
          <w:rFonts w:ascii="TH SarabunIT๙" w:hAnsi="TH SarabunIT๙" w:cs="TH SarabunIT๙" w:hint="cs"/>
          <w:sz w:val="32"/>
          <w:szCs w:val="32"/>
          <w:cs/>
        </w:rPr>
        <w:t>กด</w:t>
      </w:r>
      <w:proofErr w:type="spellStart"/>
      <w:r w:rsidRPr="00B23993">
        <w:rPr>
          <w:rFonts w:ascii="TH SarabunIT๙" w:hAnsi="TH SarabunIT๙" w:cs="TH SarabunIT๙" w:hint="cs"/>
          <w:sz w:val="32"/>
          <w:szCs w:val="32"/>
          <w:cs/>
        </w:rPr>
        <w:t>ิ์</w:t>
      </w:r>
      <w:proofErr w:type="spellEnd"/>
      <w:r w:rsidRPr="00B23993">
        <w:rPr>
          <w:rFonts w:ascii="TH SarabunIT๙" w:hAnsi="TH SarabunIT๙" w:cs="TH SarabunIT๙" w:hint="cs"/>
          <w:sz w:val="32"/>
          <w:szCs w:val="32"/>
          <w:cs/>
        </w:rPr>
        <w:t>สันติพงศ์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5402C" w:rsidRDefault="00F5402C" w:rsidP="00F5402C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งสาวมีนา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ปรางค์รัตน์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5402C" w:rsidRDefault="00F5402C" w:rsidP="00F5402C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งสาวศรี</w:t>
      </w:r>
      <w:proofErr w:type="spellStart"/>
      <w:r w:rsidRPr="00B23993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Pr="00B23993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ดอนวิเศษ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F03B5" w:rsidRDefault="00FF03B5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งวิภาพร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บุญเรือง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A3FA3" w:rsidRPr="00B23993" w:rsidRDefault="00FA3FA3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EA351F" w:rsidRPr="00B23993">
        <w:rPr>
          <w:rFonts w:ascii="TH SarabunIT๙" w:hAnsi="TH SarabunIT๙" w:cs="TH SarabunIT๙" w:hint="cs"/>
          <w:sz w:val="32"/>
          <w:szCs w:val="32"/>
          <w:cs/>
        </w:rPr>
        <w:t>ชุติมา</w:t>
      </w:r>
      <w:r w:rsidRPr="00B2399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A351F" w:rsidRPr="00B23993">
        <w:rPr>
          <w:rFonts w:ascii="TH SarabunIT๙" w:hAnsi="TH SarabunIT๙" w:cs="TH SarabunIT๙" w:hint="cs"/>
          <w:sz w:val="32"/>
          <w:szCs w:val="32"/>
          <w:cs/>
        </w:rPr>
        <w:t>ฤา</w:t>
      </w:r>
      <w:proofErr w:type="spellEnd"/>
      <w:r w:rsidR="00EA351F" w:rsidRPr="00B23993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Pr="00B2399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2F2961" w:rsidRPr="00B23993" w:rsidRDefault="002F2961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B23993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Pr="00B23993">
        <w:rPr>
          <w:rFonts w:ascii="TH SarabunIT๙" w:hAnsi="TH SarabunIT๙" w:cs="TH SarabunIT๙" w:hint="cs"/>
          <w:sz w:val="32"/>
          <w:szCs w:val="32"/>
          <w:cs/>
        </w:rPr>
        <w:t>ระชัย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ศรีทอง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A3FA3" w:rsidRPr="00B23993" w:rsidRDefault="00FA3FA3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/>
          <w:sz w:val="32"/>
          <w:szCs w:val="32"/>
          <w:cs/>
        </w:rPr>
        <w:t>นา</w:t>
      </w:r>
      <w:r w:rsidR="00EA351F" w:rsidRPr="00B23993">
        <w:rPr>
          <w:rFonts w:ascii="TH SarabunIT๙" w:hAnsi="TH SarabunIT๙" w:cs="TH SarabunIT๙" w:hint="cs"/>
          <w:sz w:val="32"/>
          <w:szCs w:val="32"/>
          <w:cs/>
        </w:rPr>
        <w:t>งสาวสุจิรา</w:t>
      </w:r>
      <w:r w:rsidR="00EA351F" w:rsidRPr="00B23993">
        <w:rPr>
          <w:rFonts w:ascii="TH SarabunIT๙" w:hAnsi="TH SarabunIT๙" w:cs="TH SarabunIT๙" w:hint="cs"/>
          <w:sz w:val="32"/>
          <w:szCs w:val="32"/>
          <w:cs/>
        </w:rPr>
        <w:tab/>
        <w:t>ทิว</w:t>
      </w:r>
      <w:proofErr w:type="spellStart"/>
      <w:r w:rsidR="00EA351F" w:rsidRPr="00B23993"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 w:rsidR="00EA351F" w:rsidRPr="00B23993">
        <w:rPr>
          <w:rFonts w:ascii="TH SarabunIT๙" w:hAnsi="TH SarabunIT๙" w:cs="TH SarabunIT๙" w:hint="cs"/>
          <w:sz w:val="32"/>
          <w:szCs w:val="32"/>
          <w:cs/>
        </w:rPr>
        <w:t>กุล</w:t>
      </w:r>
      <w:r w:rsidRPr="00B2399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A3FA3" w:rsidRPr="00B23993" w:rsidRDefault="00FA3FA3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EA351F" w:rsidRPr="00B23993">
        <w:rPr>
          <w:rFonts w:ascii="TH SarabunIT๙" w:hAnsi="TH SarabunIT๙" w:cs="TH SarabunIT๙" w:hint="cs"/>
          <w:sz w:val="32"/>
          <w:szCs w:val="32"/>
          <w:cs/>
        </w:rPr>
        <w:t>จิราพร</w:t>
      </w:r>
      <w:r w:rsidRPr="00B23993">
        <w:rPr>
          <w:rFonts w:ascii="TH SarabunIT๙" w:hAnsi="TH SarabunIT๙" w:cs="TH SarabunIT๙"/>
          <w:sz w:val="32"/>
          <w:szCs w:val="32"/>
          <w:cs/>
        </w:rPr>
        <w:tab/>
      </w:r>
      <w:r w:rsidR="00EA351F" w:rsidRPr="00B23993">
        <w:rPr>
          <w:rFonts w:ascii="TH SarabunIT๙" w:hAnsi="TH SarabunIT๙" w:cs="TH SarabunIT๙" w:hint="cs"/>
          <w:sz w:val="32"/>
          <w:szCs w:val="32"/>
          <w:cs/>
        </w:rPr>
        <w:t>หลงปันใจ</w:t>
      </w:r>
      <w:r w:rsidRPr="00B2399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EA351F" w:rsidRPr="00B23993" w:rsidRDefault="00EA351F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ยบัณฑิต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ต๊ะเสาร์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EA351F" w:rsidRPr="00B23993" w:rsidRDefault="00EA351F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ยกิตติชัย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เกตุจิ๋ว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B23993" w:rsidRPr="00B23993" w:rsidRDefault="00B23993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งสาวรชาพร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ปันดอนตอง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B23993" w:rsidRPr="00B23993" w:rsidRDefault="00B23993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งสมบูรณ์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B23993">
        <w:rPr>
          <w:rFonts w:ascii="TH SarabunIT๙" w:hAnsi="TH SarabunIT๙" w:cs="TH SarabunIT๙" w:hint="cs"/>
          <w:sz w:val="32"/>
          <w:szCs w:val="32"/>
          <w:cs/>
        </w:rPr>
        <w:t>คันธ</w:t>
      </w:r>
      <w:proofErr w:type="spellEnd"/>
      <w:r w:rsidRPr="00B23993">
        <w:rPr>
          <w:rFonts w:ascii="TH SarabunIT๙" w:hAnsi="TH SarabunIT๙" w:cs="TH SarabunIT๙" w:hint="cs"/>
          <w:sz w:val="32"/>
          <w:szCs w:val="32"/>
          <w:cs/>
        </w:rPr>
        <w:t>รส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B23993" w:rsidRPr="00B23993" w:rsidRDefault="00B23993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B23993">
        <w:rPr>
          <w:rFonts w:ascii="TH SarabunIT๙" w:hAnsi="TH SarabunIT๙" w:cs="TH SarabunIT๙" w:hint="cs"/>
          <w:sz w:val="32"/>
          <w:szCs w:val="32"/>
          <w:cs/>
        </w:rPr>
        <w:t>สุพัต</w:t>
      </w:r>
      <w:proofErr w:type="spellEnd"/>
      <w:r w:rsidRPr="00B23993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เพ</w:t>
      </w:r>
      <w:proofErr w:type="spellStart"/>
      <w:r w:rsidRPr="00B23993"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 w:rsidRPr="00B23993">
        <w:rPr>
          <w:rFonts w:ascii="TH SarabunIT๙" w:hAnsi="TH SarabunIT๙" w:cs="TH SarabunIT๙" w:hint="cs"/>
          <w:sz w:val="32"/>
          <w:szCs w:val="32"/>
          <w:cs/>
        </w:rPr>
        <w:t>แสน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B23993" w:rsidRPr="00B23993" w:rsidRDefault="00B23993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/>
          <w:sz w:val="32"/>
          <w:szCs w:val="32"/>
          <w:cs/>
        </w:rPr>
        <w:t>นางสาวสุลาวัลย์</w:t>
      </w:r>
      <w:r w:rsidRPr="00B23993">
        <w:rPr>
          <w:rFonts w:ascii="TH SarabunIT๙" w:hAnsi="TH SarabunIT๙" w:cs="TH SarabunIT๙"/>
          <w:sz w:val="32"/>
          <w:szCs w:val="32"/>
          <w:cs/>
        </w:rPr>
        <w:tab/>
        <w:t>อาทิตย์</w:t>
      </w:r>
      <w:r w:rsidRPr="00B2399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B23993" w:rsidRPr="00B23993" w:rsidRDefault="00B23993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ยประสิทธิ์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ทาริเดช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B23993" w:rsidRPr="00B23993" w:rsidRDefault="00B23993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ยบุญเลิศ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วิชัยศรี</w:t>
      </w:r>
      <w:r w:rsidRPr="00B23993">
        <w:rPr>
          <w:rFonts w:ascii="TH SarabunIT๙" w:hAnsi="TH SarabunIT๙" w:cs="TH SarabunIT๙"/>
          <w:sz w:val="32"/>
          <w:szCs w:val="32"/>
          <w:cs/>
        </w:rPr>
        <w:tab/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270559" w:rsidRPr="00B23993" w:rsidRDefault="00270559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ยนรินทร์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สุจริต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270559" w:rsidRPr="00B23993" w:rsidRDefault="00270559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ยสายชล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วิมานทอง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270559" w:rsidRPr="00B23993" w:rsidRDefault="00270559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ยสานิตย์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ำตุ้ย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3D491C" w:rsidRDefault="003D491C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งเกศริน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ขยัน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C76357" w:rsidRPr="00B23993" w:rsidRDefault="00C76357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B23993">
        <w:rPr>
          <w:rFonts w:ascii="TH SarabunIT๙" w:hAnsi="TH SarabunIT๙" w:cs="TH SarabunIT๙" w:hint="cs"/>
          <w:sz w:val="32"/>
          <w:szCs w:val="32"/>
          <w:cs/>
        </w:rPr>
        <w:t>ภัช</w:t>
      </w:r>
      <w:proofErr w:type="spellEnd"/>
      <w:r w:rsidRPr="00B23993">
        <w:rPr>
          <w:rFonts w:ascii="TH SarabunIT๙" w:hAnsi="TH SarabunIT๙" w:cs="TH SarabunIT๙" w:hint="cs"/>
          <w:sz w:val="32"/>
          <w:szCs w:val="32"/>
          <w:cs/>
        </w:rPr>
        <w:t>ราภรณ์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จันต๊ะ</w:t>
      </w:r>
      <w:r w:rsidRPr="00B23993">
        <w:rPr>
          <w:rFonts w:ascii="TH SarabunIT๙" w:hAnsi="TH SarabunIT๙" w:cs="TH SarabunIT๙"/>
          <w:sz w:val="32"/>
          <w:szCs w:val="32"/>
          <w:cs/>
        </w:rPr>
        <w:tab/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>เลขานุการคณะทำงาน</w:t>
      </w:r>
    </w:p>
    <w:p w:rsidR="00593FA6" w:rsidRPr="00B23993" w:rsidRDefault="00593FA6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งสาวเดือนวิสา</w:t>
      </w:r>
      <w:proofErr w:type="spellStart"/>
      <w:r w:rsidRPr="00B23993">
        <w:rPr>
          <w:rFonts w:ascii="TH SarabunIT๙" w:hAnsi="TH SarabunIT๙" w:cs="TH SarabunIT๙" w:hint="cs"/>
          <w:sz w:val="32"/>
          <w:szCs w:val="32"/>
          <w:cs/>
        </w:rPr>
        <w:t>ข์</w:t>
      </w:r>
      <w:proofErr w:type="spellEnd"/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สิงห</w:t>
      </w:r>
      <w:r w:rsidR="00B23993" w:rsidRPr="00B23993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>ภักดี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คณะทำงาน</w:t>
      </w:r>
    </w:p>
    <w:p w:rsidR="0064555E" w:rsidRPr="00B23993" w:rsidRDefault="0064555E" w:rsidP="00B23993">
      <w:pPr>
        <w:pStyle w:val="a3"/>
        <w:numPr>
          <w:ilvl w:val="0"/>
          <w:numId w:val="28"/>
        </w:numPr>
        <w:tabs>
          <w:tab w:val="left" w:pos="4253"/>
          <w:tab w:val="left" w:pos="6663"/>
        </w:tabs>
        <w:spacing w:after="0"/>
        <w:ind w:left="1134" w:hanging="567"/>
        <w:rPr>
          <w:rFonts w:ascii="TH SarabunIT๙" w:hAnsi="TH SarabunIT๙" w:cs="TH SarabunIT๙"/>
          <w:sz w:val="32"/>
          <w:szCs w:val="32"/>
          <w:cs/>
        </w:rPr>
      </w:pPr>
      <w:r w:rsidRPr="00B23993">
        <w:rPr>
          <w:rFonts w:ascii="TH SarabunIT๙" w:hAnsi="TH SarabunIT๙" w:cs="TH SarabunIT๙" w:hint="cs"/>
          <w:sz w:val="32"/>
          <w:szCs w:val="32"/>
          <w:cs/>
        </w:rPr>
        <w:t>นายอนุศิษฏ์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บุญทาแดง</w:t>
      </w:r>
      <w:r w:rsidRPr="00B23993"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คณะทำงาน</w:t>
      </w:r>
    </w:p>
    <w:p w:rsidR="00EA351F" w:rsidRDefault="00EA351F" w:rsidP="00243FB8">
      <w:pPr>
        <w:tabs>
          <w:tab w:val="left" w:pos="567"/>
          <w:tab w:val="left" w:pos="1440"/>
          <w:tab w:val="left" w:pos="4536"/>
          <w:tab w:val="left" w:pos="64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รับผิดชอบ  </w:t>
      </w:r>
      <w:r w:rsidRPr="0078399D">
        <w:rPr>
          <w:rFonts w:ascii="TH SarabunIT๙" w:hAnsi="TH SarabunIT๙" w:cs="TH SarabunIT๙"/>
          <w:sz w:val="32"/>
          <w:szCs w:val="32"/>
          <w:cs/>
        </w:rPr>
        <w:t>ทำหน้าที่</w:t>
      </w:r>
      <w:r w:rsidR="00FF03B5">
        <w:rPr>
          <w:rFonts w:ascii="TH SarabunIT๙" w:hAnsi="TH SarabunIT๙" w:cs="TH SarabunIT๙" w:hint="cs"/>
          <w:sz w:val="32"/>
          <w:szCs w:val="32"/>
          <w:cs/>
        </w:rPr>
        <w:t>ดูแลอำนวยความสะดวกในการฝึกซ้อม  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เตรียมอาหารและเครื่องดื่ม  ให้กับคณาจารย์ผู้</w:t>
      </w:r>
      <w:r w:rsidRPr="0078399D">
        <w:rPr>
          <w:rFonts w:ascii="TH SarabunIT๙" w:hAnsi="TH SarabunIT๙" w:cs="TH SarabunIT๙"/>
          <w:sz w:val="32"/>
          <w:szCs w:val="32"/>
          <w:cs/>
        </w:rPr>
        <w:t>ฝึกซ้อม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>ของคณะผลิตกรรมการเกษตร</w:t>
      </w:r>
      <w:r w:rsidR="003D49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03B5">
        <w:rPr>
          <w:rFonts w:ascii="TH SarabunIT๙" w:hAnsi="TH SarabunIT๙" w:cs="TH SarabunIT๙" w:hint="cs"/>
          <w:sz w:val="32"/>
          <w:szCs w:val="32"/>
          <w:cs/>
        </w:rPr>
        <w:t>การกำหนดจุดให้แก่บัณฑิต  การตรวจสอบ</w:t>
      </w:r>
      <w:r w:rsidR="00AA32E2">
        <w:rPr>
          <w:rFonts w:ascii="TH SarabunIT๙" w:hAnsi="TH SarabunIT๙" w:cs="TH SarabunIT๙" w:hint="cs"/>
          <w:sz w:val="32"/>
          <w:szCs w:val="32"/>
          <w:cs/>
        </w:rPr>
        <w:t xml:space="preserve">นักศึกษาพร้อมเช็คชื่อนักศึกษา </w:t>
      </w:r>
      <w:r w:rsidR="003D491C">
        <w:rPr>
          <w:rFonts w:ascii="TH SarabunIT๙" w:hAnsi="TH SarabunIT๙" w:cs="TH SarabunIT๙" w:hint="cs"/>
          <w:sz w:val="32"/>
          <w:szCs w:val="32"/>
          <w:cs/>
        </w:rPr>
        <w:t>และสแกนบาร์โค้ด  เพื่อเช็คชื่อนักศึกษา</w:t>
      </w:r>
      <w:r w:rsidR="00FF03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0C2C">
        <w:rPr>
          <w:rFonts w:ascii="TH SarabunIT๙" w:hAnsi="TH SarabunIT๙" w:cs="TH SarabunIT๙" w:hint="cs"/>
          <w:sz w:val="32"/>
          <w:szCs w:val="32"/>
          <w:cs/>
        </w:rPr>
        <w:t xml:space="preserve">การบันทึกภาพ  </w:t>
      </w:r>
      <w:r w:rsidR="00FF03B5">
        <w:rPr>
          <w:rFonts w:ascii="TH SarabunIT๙" w:hAnsi="TH SarabunIT๙" w:cs="TH SarabunIT๙" w:hint="cs"/>
          <w:sz w:val="32"/>
          <w:szCs w:val="32"/>
          <w:cs/>
        </w:rPr>
        <w:t>และอื่น ๆ ที่เกี่ยวข้อง</w:t>
      </w:r>
    </w:p>
    <w:p w:rsidR="00FA3FA3" w:rsidRPr="0078399D" w:rsidRDefault="00FA3FA3" w:rsidP="00243FB8">
      <w:pPr>
        <w:tabs>
          <w:tab w:val="left" w:pos="1134"/>
          <w:tab w:val="left" w:pos="1440"/>
          <w:tab w:val="left" w:pos="64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  <w:t>ทั้งนี้   ตั้งแต่บัดนี้เป็นต้นไป  จนกว่าพิธีพระราชการปริญญาบัตรจะแล้วเสร็จ</w:t>
      </w:r>
    </w:p>
    <w:p w:rsidR="00FA3FA3" w:rsidRPr="0078399D" w:rsidRDefault="00AA32E2" w:rsidP="00243FB8">
      <w:pPr>
        <w:tabs>
          <w:tab w:val="left" w:pos="1080"/>
          <w:tab w:val="left" w:pos="1440"/>
          <w:tab w:val="left" w:pos="6480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474806B" wp14:editId="346F8DB8">
            <wp:simplePos x="0" y="0"/>
            <wp:positionH relativeFrom="column">
              <wp:posOffset>3672840</wp:posOffset>
            </wp:positionH>
            <wp:positionV relativeFrom="paragraph">
              <wp:posOffset>378765</wp:posOffset>
            </wp:positionV>
            <wp:extent cx="504190" cy="488950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เรืองชั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FA3" w:rsidRPr="0078399D">
        <w:rPr>
          <w:rFonts w:ascii="TH SarabunIT๙" w:hAnsi="TH SarabunIT๙" w:cs="TH SarabunIT๙"/>
          <w:sz w:val="32"/>
          <w:szCs w:val="32"/>
          <w:cs/>
        </w:rPr>
        <w:t xml:space="preserve">สั่ง   ณ   วันที่   </w:t>
      </w:r>
      <w:r w:rsidR="0037380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93FA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3FA3" w:rsidRPr="007839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38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351F">
        <w:rPr>
          <w:rFonts w:ascii="TH SarabunIT๙" w:hAnsi="TH SarabunIT๙" w:cs="TH SarabunIT๙"/>
          <w:sz w:val="32"/>
          <w:szCs w:val="32"/>
          <w:cs/>
        </w:rPr>
        <w:t>ม</w:t>
      </w:r>
      <w:r w:rsidR="00373805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EA351F">
        <w:rPr>
          <w:rFonts w:ascii="TH SarabunIT๙" w:hAnsi="TH SarabunIT๙" w:cs="TH SarabunIT๙"/>
          <w:sz w:val="32"/>
          <w:szCs w:val="32"/>
          <w:cs/>
        </w:rPr>
        <w:t>า</w:t>
      </w:r>
      <w:r w:rsidR="00373805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EA351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93FA6">
        <w:rPr>
          <w:rFonts w:ascii="TH SarabunIT๙" w:hAnsi="TH SarabunIT๙" w:cs="TH SarabunIT๙"/>
          <w:sz w:val="32"/>
          <w:szCs w:val="32"/>
          <w:cs/>
        </w:rPr>
        <w:t>พ.ศ.</w:t>
      </w:r>
      <w:r w:rsidR="00965C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3FA6">
        <w:rPr>
          <w:rFonts w:ascii="TH SarabunIT๙" w:hAnsi="TH SarabunIT๙" w:cs="TH SarabunIT๙"/>
          <w:sz w:val="32"/>
          <w:szCs w:val="32"/>
          <w:cs/>
        </w:rPr>
        <w:t xml:space="preserve"> ๒๕61</w:t>
      </w:r>
    </w:p>
    <w:p w:rsidR="00FA3FA3" w:rsidRPr="0078399D" w:rsidRDefault="00FA3FA3" w:rsidP="00FA3FA3">
      <w:pPr>
        <w:tabs>
          <w:tab w:val="left" w:pos="1080"/>
          <w:tab w:val="left" w:pos="1440"/>
          <w:tab w:val="left" w:pos="64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A3FA3" w:rsidRPr="0078399D" w:rsidRDefault="00FA3FA3" w:rsidP="00FA3FA3">
      <w:pPr>
        <w:tabs>
          <w:tab w:val="left" w:pos="1080"/>
          <w:tab w:val="left" w:pos="1440"/>
          <w:tab w:val="left" w:pos="6480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A3FA3" w:rsidRPr="0078399D" w:rsidRDefault="00FA3FA3" w:rsidP="00593FA6">
      <w:pPr>
        <w:tabs>
          <w:tab w:val="center" w:pos="6237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A351F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78399D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 w:rsidR="00EA351F"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</w:t>
      </w:r>
      <w:proofErr w:type="spellStart"/>
      <w:r w:rsidR="00EA351F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EA351F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78399D">
        <w:rPr>
          <w:rFonts w:ascii="TH SarabunIT๙" w:hAnsi="TH SarabunIT๙" w:cs="TH SarabunIT๙"/>
          <w:sz w:val="32"/>
          <w:szCs w:val="32"/>
          <w:cs/>
        </w:rPr>
        <w:t>)</w:t>
      </w:r>
    </w:p>
    <w:p w:rsidR="00FA3FA3" w:rsidRPr="0078399D" w:rsidRDefault="00FA3FA3" w:rsidP="00593FA6">
      <w:pPr>
        <w:tabs>
          <w:tab w:val="center" w:pos="6237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sectPr w:rsidR="00FA3FA3" w:rsidRPr="0078399D" w:rsidSect="0078399D">
      <w:pgSz w:w="11906" w:h="16838"/>
      <w:pgMar w:top="993" w:right="1152" w:bottom="864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E43"/>
    <w:multiLevelType w:val="hybridMultilevel"/>
    <w:tmpl w:val="1550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6DE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507AC"/>
    <w:multiLevelType w:val="hybridMultilevel"/>
    <w:tmpl w:val="907A2388"/>
    <w:lvl w:ilvl="0" w:tplc="8DC67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2642A"/>
    <w:multiLevelType w:val="hybridMultilevel"/>
    <w:tmpl w:val="D53A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6EE"/>
    <w:multiLevelType w:val="hybridMultilevel"/>
    <w:tmpl w:val="C23E7ECE"/>
    <w:lvl w:ilvl="0" w:tplc="4120CDE8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6BA"/>
    <w:multiLevelType w:val="hybridMultilevel"/>
    <w:tmpl w:val="E3EC6FB0"/>
    <w:lvl w:ilvl="0" w:tplc="28107622">
      <w:start w:val="1"/>
      <w:numFmt w:val="decimal"/>
      <w:lvlText w:val="%1."/>
      <w:lvlJc w:val="left"/>
      <w:pPr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6586CBE"/>
    <w:multiLevelType w:val="hybridMultilevel"/>
    <w:tmpl w:val="093468E4"/>
    <w:lvl w:ilvl="0" w:tplc="34A89CDC">
      <w:start w:val="1"/>
      <w:numFmt w:val="decimal"/>
      <w:lvlText w:val="%1."/>
      <w:lvlJc w:val="left"/>
      <w:pPr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9114903"/>
    <w:multiLevelType w:val="hybridMultilevel"/>
    <w:tmpl w:val="8F60C8E8"/>
    <w:lvl w:ilvl="0" w:tplc="FDECDB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A91665C"/>
    <w:multiLevelType w:val="hybridMultilevel"/>
    <w:tmpl w:val="D01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A560F"/>
    <w:multiLevelType w:val="hybridMultilevel"/>
    <w:tmpl w:val="093468E4"/>
    <w:lvl w:ilvl="0" w:tplc="34A89CDC">
      <w:start w:val="1"/>
      <w:numFmt w:val="decimal"/>
      <w:lvlText w:val="%1."/>
      <w:lvlJc w:val="left"/>
      <w:pPr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E242B0"/>
    <w:multiLevelType w:val="hybridMultilevel"/>
    <w:tmpl w:val="22F0A09A"/>
    <w:lvl w:ilvl="0" w:tplc="AA368D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0F21C9D"/>
    <w:multiLevelType w:val="hybridMultilevel"/>
    <w:tmpl w:val="B1186438"/>
    <w:lvl w:ilvl="0" w:tplc="8040744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5B257AE"/>
    <w:multiLevelType w:val="hybridMultilevel"/>
    <w:tmpl w:val="D420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C33F8"/>
    <w:multiLevelType w:val="hybridMultilevel"/>
    <w:tmpl w:val="0F46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D58B3"/>
    <w:multiLevelType w:val="hybridMultilevel"/>
    <w:tmpl w:val="C2B0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203B5"/>
    <w:multiLevelType w:val="hybridMultilevel"/>
    <w:tmpl w:val="A1907C34"/>
    <w:lvl w:ilvl="0" w:tplc="0278FD1C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11D3047"/>
    <w:multiLevelType w:val="hybridMultilevel"/>
    <w:tmpl w:val="20500222"/>
    <w:lvl w:ilvl="0" w:tplc="BBB20B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59A7A87"/>
    <w:multiLevelType w:val="hybridMultilevel"/>
    <w:tmpl w:val="205A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80730"/>
    <w:multiLevelType w:val="hybridMultilevel"/>
    <w:tmpl w:val="67E89BB8"/>
    <w:lvl w:ilvl="0" w:tplc="42BE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C1689"/>
    <w:multiLevelType w:val="hybridMultilevel"/>
    <w:tmpl w:val="E3EC6FB0"/>
    <w:lvl w:ilvl="0" w:tplc="28107622">
      <w:start w:val="1"/>
      <w:numFmt w:val="decimal"/>
      <w:lvlText w:val="%1."/>
      <w:lvlJc w:val="left"/>
      <w:pPr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2D166ED"/>
    <w:multiLevelType w:val="hybridMultilevel"/>
    <w:tmpl w:val="AB1AA7AA"/>
    <w:lvl w:ilvl="0" w:tplc="B60A269C">
      <w:start w:val="30"/>
      <w:numFmt w:val="bullet"/>
      <w:lvlText w:val="-"/>
      <w:lvlJc w:val="left"/>
      <w:pPr>
        <w:ind w:left="13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DB4157C"/>
    <w:multiLevelType w:val="hybridMultilevel"/>
    <w:tmpl w:val="4C98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47043"/>
    <w:multiLevelType w:val="hybridMultilevel"/>
    <w:tmpl w:val="811E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06954"/>
    <w:multiLevelType w:val="hybridMultilevel"/>
    <w:tmpl w:val="48902CB8"/>
    <w:lvl w:ilvl="0" w:tplc="D994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E05651"/>
    <w:multiLevelType w:val="hybridMultilevel"/>
    <w:tmpl w:val="C306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F4A684">
      <w:start w:val="19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5427"/>
    <w:multiLevelType w:val="hybridMultilevel"/>
    <w:tmpl w:val="8F60C8E8"/>
    <w:lvl w:ilvl="0" w:tplc="FDECDB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24B6741"/>
    <w:multiLevelType w:val="hybridMultilevel"/>
    <w:tmpl w:val="10701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15B2E"/>
    <w:multiLevelType w:val="hybridMultilevel"/>
    <w:tmpl w:val="D01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96BBB"/>
    <w:multiLevelType w:val="hybridMultilevel"/>
    <w:tmpl w:val="2572E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907B9"/>
    <w:multiLevelType w:val="hybridMultilevel"/>
    <w:tmpl w:val="5A4EF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23"/>
  </w:num>
  <w:num w:numId="6">
    <w:abstractNumId w:val="2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20"/>
  </w:num>
  <w:num w:numId="12">
    <w:abstractNumId w:val="25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8"/>
  </w:num>
  <w:num w:numId="18">
    <w:abstractNumId w:val="28"/>
  </w:num>
  <w:num w:numId="19">
    <w:abstractNumId w:val="0"/>
  </w:num>
  <w:num w:numId="20">
    <w:abstractNumId w:val="21"/>
  </w:num>
  <w:num w:numId="21">
    <w:abstractNumId w:val="22"/>
  </w:num>
  <w:num w:numId="22">
    <w:abstractNumId w:val="29"/>
  </w:num>
  <w:num w:numId="23">
    <w:abstractNumId w:val="13"/>
  </w:num>
  <w:num w:numId="24">
    <w:abstractNumId w:val="17"/>
  </w:num>
  <w:num w:numId="25">
    <w:abstractNumId w:val="5"/>
  </w:num>
  <w:num w:numId="26">
    <w:abstractNumId w:val="19"/>
  </w:num>
  <w:num w:numId="27">
    <w:abstractNumId w:val="12"/>
  </w:num>
  <w:num w:numId="28">
    <w:abstractNumId w:val="2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90"/>
    <w:rsid w:val="000463B6"/>
    <w:rsid w:val="0004674E"/>
    <w:rsid w:val="00097C88"/>
    <w:rsid w:val="000A542E"/>
    <w:rsid w:val="000B11D7"/>
    <w:rsid w:val="000B602B"/>
    <w:rsid w:val="000E3CE5"/>
    <w:rsid w:val="000E6B7A"/>
    <w:rsid w:val="000F4E20"/>
    <w:rsid w:val="00103DBD"/>
    <w:rsid w:val="00120D7F"/>
    <w:rsid w:val="00124844"/>
    <w:rsid w:val="0012596E"/>
    <w:rsid w:val="0013167F"/>
    <w:rsid w:val="0013649B"/>
    <w:rsid w:val="00157D35"/>
    <w:rsid w:val="00194486"/>
    <w:rsid w:val="001949DB"/>
    <w:rsid w:val="00194DB1"/>
    <w:rsid w:val="001B66FD"/>
    <w:rsid w:val="001D3C0E"/>
    <w:rsid w:val="001D7158"/>
    <w:rsid w:val="001E4350"/>
    <w:rsid w:val="00200F6D"/>
    <w:rsid w:val="00207ED1"/>
    <w:rsid w:val="00210051"/>
    <w:rsid w:val="00213375"/>
    <w:rsid w:val="00222908"/>
    <w:rsid w:val="00223548"/>
    <w:rsid w:val="00243FB8"/>
    <w:rsid w:val="0025665D"/>
    <w:rsid w:val="00270559"/>
    <w:rsid w:val="00285FD8"/>
    <w:rsid w:val="002918EF"/>
    <w:rsid w:val="002A6755"/>
    <w:rsid w:val="002D1300"/>
    <w:rsid w:val="002E12A3"/>
    <w:rsid w:val="002F2961"/>
    <w:rsid w:val="003235AB"/>
    <w:rsid w:val="00325A8F"/>
    <w:rsid w:val="003350E5"/>
    <w:rsid w:val="00351634"/>
    <w:rsid w:val="00373805"/>
    <w:rsid w:val="0039425C"/>
    <w:rsid w:val="0039460D"/>
    <w:rsid w:val="00396FBD"/>
    <w:rsid w:val="003D201D"/>
    <w:rsid w:val="003D2D4F"/>
    <w:rsid w:val="003D357C"/>
    <w:rsid w:val="003D491C"/>
    <w:rsid w:val="003D6E95"/>
    <w:rsid w:val="003E4382"/>
    <w:rsid w:val="003E7B18"/>
    <w:rsid w:val="003E7EC3"/>
    <w:rsid w:val="00413B20"/>
    <w:rsid w:val="00440827"/>
    <w:rsid w:val="004469C8"/>
    <w:rsid w:val="00470A84"/>
    <w:rsid w:val="004A2CAC"/>
    <w:rsid w:val="004B30A7"/>
    <w:rsid w:val="004B52B6"/>
    <w:rsid w:val="004C2F25"/>
    <w:rsid w:val="004C315C"/>
    <w:rsid w:val="004D5FFE"/>
    <w:rsid w:val="004E1580"/>
    <w:rsid w:val="004F5D9B"/>
    <w:rsid w:val="00522361"/>
    <w:rsid w:val="005516D3"/>
    <w:rsid w:val="005577BA"/>
    <w:rsid w:val="00561399"/>
    <w:rsid w:val="005712C0"/>
    <w:rsid w:val="0059231F"/>
    <w:rsid w:val="00593FA6"/>
    <w:rsid w:val="005A0F74"/>
    <w:rsid w:val="005B7114"/>
    <w:rsid w:val="005F00EE"/>
    <w:rsid w:val="006234E3"/>
    <w:rsid w:val="00636BA3"/>
    <w:rsid w:val="0064441A"/>
    <w:rsid w:val="006445E3"/>
    <w:rsid w:val="0064555E"/>
    <w:rsid w:val="00653CA8"/>
    <w:rsid w:val="00663851"/>
    <w:rsid w:val="006867D9"/>
    <w:rsid w:val="006B35D4"/>
    <w:rsid w:val="006C25FA"/>
    <w:rsid w:val="007518BE"/>
    <w:rsid w:val="0078399D"/>
    <w:rsid w:val="00783A78"/>
    <w:rsid w:val="00791057"/>
    <w:rsid w:val="007951E9"/>
    <w:rsid w:val="00796BAE"/>
    <w:rsid w:val="00796D6B"/>
    <w:rsid w:val="007A0B1A"/>
    <w:rsid w:val="007A0E0D"/>
    <w:rsid w:val="007A7329"/>
    <w:rsid w:val="007B51E8"/>
    <w:rsid w:val="007D280D"/>
    <w:rsid w:val="007D4703"/>
    <w:rsid w:val="007E0E31"/>
    <w:rsid w:val="007F2EA3"/>
    <w:rsid w:val="0080546B"/>
    <w:rsid w:val="008134F4"/>
    <w:rsid w:val="00816FA5"/>
    <w:rsid w:val="008368A5"/>
    <w:rsid w:val="00840490"/>
    <w:rsid w:val="008629CF"/>
    <w:rsid w:val="00865A89"/>
    <w:rsid w:val="008736F5"/>
    <w:rsid w:val="008824B1"/>
    <w:rsid w:val="0088548B"/>
    <w:rsid w:val="008A2B76"/>
    <w:rsid w:val="008B5ABD"/>
    <w:rsid w:val="008C2684"/>
    <w:rsid w:val="008E4C26"/>
    <w:rsid w:val="008F4F26"/>
    <w:rsid w:val="00930C8D"/>
    <w:rsid w:val="009477DF"/>
    <w:rsid w:val="00965C61"/>
    <w:rsid w:val="0097091F"/>
    <w:rsid w:val="00977FAF"/>
    <w:rsid w:val="00981146"/>
    <w:rsid w:val="00981C23"/>
    <w:rsid w:val="00982845"/>
    <w:rsid w:val="00992E10"/>
    <w:rsid w:val="00996454"/>
    <w:rsid w:val="00A05F39"/>
    <w:rsid w:val="00A65562"/>
    <w:rsid w:val="00A74510"/>
    <w:rsid w:val="00AA32E2"/>
    <w:rsid w:val="00AB447B"/>
    <w:rsid w:val="00AB4720"/>
    <w:rsid w:val="00AC4DA8"/>
    <w:rsid w:val="00AC7A8D"/>
    <w:rsid w:val="00AE3B5A"/>
    <w:rsid w:val="00B04C05"/>
    <w:rsid w:val="00B0622D"/>
    <w:rsid w:val="00B22954"/>
    <w:rsid w:val="00B23993"/>
    <w:rsid w:val="00B33AD1"/>
    <w:rsid w:val="00B460D9"/>
    <w:rsid w:val="00B472E7"/>
    <w:rsid w:val="00B65004"/>
    <w:rsid w:val="00B707C2"/>
    <w:rsid w:val="00B746C9"/>
    <w:rsid w:val="00B84245"/>
    <w:rsid w:val="00BA1ED6"/>
    <w:rsid w:val="00BB056D"/>
    <w:rsid w:val="00BB4FB3"/>
    <w:rsid w:val="00BD5848"/>
    <w:rsid w:val="00BE2C7B"/>
    <w:rsid w:val="00BE777B"/>
    <w:rsid w:val="00BE7E9A"/>
    <w:rsid w:val="00BF2AD9"/>
    <w:rsid w:val="00C134CF"/>
    <w:rsid w:val="00C32A02"/>
    <w:rsid w:val="00C64657"/>
    <w:rsid w:val="00C70F4B"/>
    <w:rsid w:val="00C741C6"/>
    <w:rsid w:val="00C76357"/>
    <w:rsid w:val="00C904EE"/>
    <w:rsid w:val="00C921B0"/>
    <w:rsid w:val="00C92F05"/>
    <w:rsid w:val="00CA40A1"/>
    <w:rsid w:val="00CA6C04"/>
    <w:rsid w:val="00CD1F42"/>
    <w:rsid w:val="00CD48A4"/>
    <w:rsid w:val="00CF12DE"/>
    <w:rsid w:val="00D01D04"/>
    <w:rsid w:val="00D1147A"/>
    <w:rsid w:val="00D17AE6"/>
    <w:rsid w:val="00D30C8B"/>
    <w:rsid w:val="00D47BE2"/>
    <w:rsid w:val="00D55134"/>
    <w:rsid w:val="00D671F8"/>
    <w:rsid w:val="00D735F8"/>
    <w:rsid w:val="00D75429"/>
    <w:rsid w:val="00D840C3"/>
    <w:rsid w:val="00D90309"/>
    <w:rsid w:val="00D94780"/>
    <w:rsid w:val="00DB7FA7"/>
    <w:rsid w:val="00DE2DB6"/>
    <w:rsid w:val="00DE5C80"/>
    <w:rsid w:val="00DE6245"/>
    <w:rsid w:val="00DE6EAD"/>
    <w:rsid w:val="00DF4CF9"/>
    <w:rsid w:val="00E01E60"/>
    <w:rsid w:val="00E05B89"/>
    <w:rsid w:val="00E2537B"/>
    <w:rsid w:val="00E42536"/>
    <w:rsid w:val="00E440A4"/>
    <w:rsid w:val="00E52601"/>
    <w:rsid w:val="00E531F9"/>
    <w:rsid w:val="00E54E15"/>
    <w:rsid w:val="00E55089"/>
    <w:rsid w:val="00E812F9"/>
    <w:rsid w:val="00EA351F"/>
    <w:rsid w:val="00EC3006"/>
    <w:rsid w:val="00ED5352"/>
    <w:rsid w:val="00F15E57"/>
    <w:rsid w:val="00F247EB"/>
    <w:rsid w:val="00F35F4B"/>
    <w:rsid w:val="00F40C2C"/>
    <w:rsid w:val="00F5402C"/>
    <w:rsid w:val="00F60DA5"/>
    <w:rsid w:val="00F615E4"/>
    <w:rsid w:val="00F64341"/>
    <w:rsid w:val="00F867AC"/>
    <w:rsid w:val="00F87DA2"/>
    <w:rsid w:val="00F911B2"/>
    <w:rsid w:val="00F92BB2"/>
    <w:rsid w:val="00F94B5B"/>
    <w:rsid w:val="00FA3FA3"/>
    <w:rsid w:val="00FB3ECC"/>
    <w:rsid w:val="00FC3830"/>
    <w:rsid w:val="00FD0833"/>
    <w:rsid w:val="00FD6ABB"/>
    <w:rsid w:val="00FE23E2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28A8A586"/>
  <w15:chartTrackingRefBased/>
  <w15:docId w15:val="{AF945D39-0E9A-47CB-9845-4226C144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72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99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rsid w:val="0039425C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rsid w:val="0039425C"/>
    <w:rPr>
      <w:rFonts w:ascii="Segoe UI" w:hAnsi="Segoe UI"/>
      <w:sz w:val="18"/>
      <w:szCs w:val="22"/>
    </w:rPr>
  </w:style>
  <w:style w:type="table" w:styleId="a6">
    <w:name w:val="Table Grid"/>
    <w:basedOn w:val="a1"/>
    <w:rsid w:val="00F24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5382-8EB0-49CE-9D8F-29148D71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thairat</cp:lastModifiedBy>
  <cp:revision>22</cp:revision>
  <cp:lastPrinted>2018-02-01T06:42:00Z</cp:lastPrinted>
  <dcterms:created xsi:type="dcterms:W3CDTF">2018-01-31T02:15:00Z</dcterms:created>
  <dcterms:modified xsi:type="dcterms:W3CDTF">2018-02-06T06:30:00Z</dcterms:modified>
</cp:coreProperties>
</file>